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0ACB" w:rsidRDefault="000A35CA" w:rsidP="00A12205">
      <w:pPr>
        <w:spacing w:after="0"/>
      </w:pPr>
      <w:r>
        <w:t xml:space="preserve"> </w:t>
      </w:r>
    </w:p>
    <w:p w:rsidR="00DB02CE" w:rsidRDefault="005A16F9" w:rsidP="00A12205">
      <w:pPr>
        <w:spacing w:after="0"/>
      </w:pPr>
      <w:r>
        <w:rPr>
          <w:noProof/>
          <w:lang w:eastAsia="fr-FR"/>
        </w:rPr>
        <w:drawing>
          <wp:inline distT="0" distB="0" distL="0" distR="0">
            <wp:extent cx="6981223" cy="952500"/>
            <wp:effectExtent l="19050" t="0" r="0" b="0"/>
            <wp:docPr id="1" name="Image 0" descr="ENTETE LFW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TETE LFW 2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21195" cy="957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A14" w:rsidRDefault="008B6D16" w:rsidP="001E1690">
      <w:pPr>
        <w:pStyle w:val="Paragraphedeliste"/>
        <w:spacing w:after="0"/>
        <w:ind w:left="1140"/>
        <w:jc w:val="center"/>
        <w:rPr>
          <w:rFonts w:asciiTheme="majorHAnsi" w:hAnsiTheme="majorHAnsi"/>
          <w:b/>
          <w:bCs/>
          <w:i/>
          <w:iCs/>
          <w:sz w:val="32"/>
          <w:szCs w:val="32"/>
          <w:u w:val="single"/>
        </w:rPr>
      </w:pPr>
      <w:r>
        <w:rPr>
          <w:rFonts w:asciiTheme="majorHAnsi" w:hAnsiTheme="majorHAnsi"/>
          <w:b/>
          <w:bCs/>
          <w:i/>
          <w:iCs/>
          <w:noProof/>
          <w:sz w:val="32"/>
          <w:szCs w:val="32"/>
          <w:u w:val="single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379.35pt;margin-top:10.2pt;width:276.75pt;height:362.1pt;z-index:251658240" strokeweight="4.5pt">
            <v:stroke linestyle="thinThick"/>
            <v:textbox style="mso-next-textbox:#_x0000_s1026">
              <w:txbxContent>
                <w:p w:rsidR="002E7346" w:rsidRPr="005A16F9" w:rsidRDefault="002E7346" w:rsidP="005A16F9">
                  <w:pPr>
                    <w:spacing w:before="240" w:after="0" w:line="240" w:lineRule="auto"/>
                    <w:contextualSpacing/>
                    <w:jc w:val="center"/>
                    <w:rPr>
                      <w:rFonts w:asciiTheme="majorHAnsi" w:hAnsiTheme="majorHAnsi"/>
                      <w:b/>
                      <w:bCs/>
                      <w:sz w:val="28"/>
                      <w:szCs w:val="28"/>
                      <w:u w:val="single"/>
                    </w:rPr>
                  </w:pPr>
                </w:p>
              </w:txbxContent>
            </v:textbox>
          </v:shape>
        </w:pict>
      </w:r>
      <w:r>
        <w:rPr>
          <w:rFonts w:asciiTheme="majorHAnsi" w:hAnsiTheme="majorHAnsi"/>
          <w:b/>
          <w:bCs/>
          <w:i/>
          <w:iCs/>
          <w:noProof/>
          <w:sz w:val="32"/>
          <w:szCs w:val="32"/>
          <w:u w:val="single"/>
          <w:lang w:eastAsia="fr-FR"/>
        </w:rPr>
        <w:pict>
          <v:shape id="_x0000_s1027" type="#_x0000_t202" style="position:absolute;left:0;text-align:left;margin-left:602.4pt;margin-top:10.2pt;width:270.75pt;height:362.1pt;z-index:251659264" strokeweight="4.5pt">
            <v:stroke linestyle="thinThick"/>
            <v:textbox style="mso-next-textbox:#_x0000_s1027">
              <w:txbxContent>
                <w:p w:rsidR="002E7346" w:rsidRDefault="002E7346" w:rsidP="005A16F9"/>
              </w:txbxContent>
            </v:textbox>
          </v:shape>
        </w:pict>
      </w:r>
      <w:r w:rsidR="00C43A14" w:rsidRPr="005A16F9">
        <w:rPr>
          <w:rFonts w:asciiTheme="majorHAnsi" w:hAnsiTheme="majorHAnsi"/>
          <w:b/>
          <w:bCs/>
          <w:i/>
          <w:iCs/>
          <w:sz w:val="32"/>
          <w:szCs w:val="32"/>
          <w:u w:val="single"/>
        </w:rPr>
        <w:t>PROCES VERBAL COC N°</w:t>
      </w:r>
      <w:r w:rsidR="00156D13">
        <w:rPr>
          <w:rFonts w:asciiTheme="majorHAnsi" w:hAnsiTheme="majorHAnsi"/>
          <w:b/>
          <w:bCs/>
          <w:i/>
          <w:iCs/>
          <w:sz w:val="32"/>
          <w:szCs w:val="32"/>
          <w:u w:val="single"/>
        </w:rPr>
        <w:t>1</w:t>
      </w:r>
      <w:r w:rsidR="001E1690">
        <w:rPr>
          <w:rFonts w:asciiTheme="majorHAnsi" w:hAnsiTheme="majorHAnsi"/>
          <w:b/>
          <w:bCs/>
          <w:i/>
          <w:iCs/>
          <w:sz w:val="32"/>
          <w:szCs w:val="32"/>
          <w:u w:val="single"/>
        </w:rPr>
        <w:t>6</w:t>
      </w:r>
      <w:r w:rsidR="00DC73FB">
        <w:rPr>
          <w:rFonts w:asciiTheme="majorHAnsi" w:hAnsiTheme="majorHAnsi"/>
          <w:b/>
          <w:bCs/>
          <w:i/>
          <w:iCs/>
          <w:sz w:val="32"/>
          <w:szCs w:val="32"/>
          <w:u w:val="single"/>
        </w:rPr>
        <w:t xml:space="preserve"> </w:t>
      </w:r>
      <w:r w:rsidR="00C43A14" w:rsidRPr="005A16F9">
        <w:rPr>
          <w:rFonts w:asciiTheme="majorHAnsi" w:hAnsiTheme="majorHAnsi"/>
          <w:b/>
          <w:bCs/>
          <w:i/>
          <w:iCs/>
          <w:sz w:val="32"/>
          <w:szCs w:val="32"/>
          <w:u w:val="single"/>
        </w:rPr>
        <w:t xml:space="preserve">DU </w:t>
      </w:r>
      <w:r w:rsidR="001E1690">
        <w:rPr>
          <w:rFonts w:asciiTheme="majorHAnsi" w:hAnsiTheme="majorHAnsi"/>
          <w:b/>
          <w:bCs/>
          <w:i/>
          <w:iCs/>
          <w:sz w:val="32"/>
          <w:szCs w:val="32"/>
          <w:u w:val="single"/>
        </w:rPr>
        <w:t>10</w:t>
      </w:r>
      <w:r w:rsidR="00C43A14" w:rsidRPr="005A16F9">
        <w:rPr>
          <w:rFonts w:asciiTheme="majorHAnsi" w:hAnsiTheme="majorHAnsi"/>
          <w:b/>
          <w:bCs/>
          <w:i/>
          <w:iCs/>
          <w:sz w:val="32"/>
          <w:szCs w:val="32"/>
          <w:u w:val="single"/>
        </w:rPr>
        <w:t>/</w:t>
      </w:r>
      <w:r w:rsidR="000B0F0C">
        <w:rPr>
          <w:rFonts w:asciiTheme="majorHAnsi" w:hAnsiTheme="majorHAnsi"/>
          <w:b/>
          <w:bCs/>
          <w:i/>
          <w:iCs/>
          <w:sz w:val="32"/>
          <w:szCs w:val="32"/>
          <w:u w:val="single"/>
        </w:rPr>
        <w:t>0</w:t>
      </w:r>
      <w:r w:rsidR="006D5314">
        <w:rPr>
          <w:rFonts w:asciiTheme="majorHAnsi" w:hAnsiTheme="majorHAnsi"/>
          <w:b/>
          <w:bCs/>
          <w:i/>
          <w:iCs/>
          <w:sz w:val="32"/>
          <w:szCs w:val="32"/>
          <w:u w:val="single"/>
        </w:rPr>
        <w:t>2</w:t>
      </w:r>
      <w:r w:rsidR="00C43A14" w:rsidRPr="005A16F9">
        <w:rPr>
          <w:rFonts w:asciiTheme="majorHAnsi" w:hAnsiTheme="majorHAnsi"/>
          <w:b/>
          <w:bCs/>
          <w:i/>
          <w:iCs/>
          <w:sz w:val="32"/>
          <w:szCs w:val="32"/>
          <w:u w:val="single"/>
        </w:rPr>
        <w:t>/20</w:t>
      </w:r>
      <w:r w:rsidR="00D6671E">
        <w:rPr>
          <w:rFonts w:asciiTheme="majorHAnsi" w:hAnsiTheme="majorHAnsi"/>
          <w:b/>
          <w:bCs/>
          <w:i/>
          <w:iCs/>
          <w:sz w:val="32"/>
          <w:szCs w:val="32"/>
          <w:u w:val="single"/>
        </w:rPr>
        <w:t>20</w:t>
      </w:r>
    </w:p>
    <w:p w:rsidR="00C43A14" w:rsidRPr="00762294" w:rsidRDefault="00C43A14" w:rsidP="00C43A14">
      <w:pPr>
        <w:spacing w:after="0" w:line="240" w:lineRule="auto"/>
        <w:jc w:val="center"/>
        <w:rPr>
          <w:rFonts w:asciiTheme="majorHAnsi" w:hAnsiTheme="majorHAnsi"/>
          <w:b/>
          <w:bCs/>
          <w:i/>
          <w:iCs/>
          <w:sz w:val="24"/>
          <w:szCs w:val="24"/>
          <w:u w:val="single"/>
        </w:rPr>
      </w:pPr>
      <w:r w:rsidRPr="00762294">
        <w:rPr>
          <w:rFonts w:asciiTheme="majorHAnsi" w:hAnsiTheme="majorHAnsi"/>
          <w:b/>
          <w:bCs/>
          <w:i/>
          <w:iCs/>
          <w:sz w:val="24"/>
          <w:szCs w:val="24"/>
          <w:u w:val="single"/>
        </w:rPr>
        <w:t xml:space="preserve">DIRECTION DE L’ORGANISATION DES COMPETITIONS </w:t>
      </w:r>
    </w:p>
    <w:p w:rsidR="00C43A14" w:rsidRDefault="00C43A14" w:rsidP="00C43A14">
      <w:pPr>
        <w:spacing w:after="0" w:line="240" w:lineRule="auto"/>
        <w:rPr>
          <w:rFonts w:asciiTheme="majorHAnsi" w:hAnsiTheme="majorHAnsi"/>
          <w:b/>
          <w:bCs/>
          <w:i/>
          <w:iCs/>
          <w:sz w:val="32"/>
          <w:szCs w:val="32"/>
          <w:u w:val="single"/>
        </w:rPr>
      </w:pPr>
      <w:r w:rsidRPr="00762294">
        <w:rPr>
          <w:rFonts w:asciiTheme="majorHAnsi" w:hAnsiTheme="majorHAnsi"/>
          <w:b/>
          <w:bCs/>
          <w:i/>
          <w:iCs/>
          <w:sz w:val="24"/>
          <w:szCs w:val="24"/>
          <w:u w:val="single"/>
        </w:rPr>
        <w:t>Etaient présents </w:t>
      </w:r>
      <w:r>
        <w:rPr>
          <w:rFonts w:asciiTheme="majorHAnsi" w:hAnsiTheme="majorHAnsi"/>
          <w:b/>
          <w:bCs/>
          <w:i/>
          <w:iCs/>
          <w:sz w:val="32"/>
          <w:szCs w:val="32"/>
          <w:u w:val="single"/>
        </w:rPr>
        <w:t>:</w:t>
      </w:r>
    </w:p>
    <w:p w:rsidR="00C43A14" w:rsidRDefault="00C43A14" w:rsidP="00C43A14">
      <w:pPr>
        <w:pStyle w:val="Paragraphedeliste"/>
        <w:numPr>
          <w:ilvl w:val="0"/>
          <w:numId w:val="1"/>
        </w:numPr>
        <w:spacing w:after="0" w:line="240" w:lineRule="auto"/>
        <w:ind w:left="142"/>
        <w:rPr>
          <w:rFonts w:asciiTheme="majorHAnsi" w:hAnsiTheme="majorHAnsi"/>
          <w:b/>
          <w:bCs/>
          <w:i/>
          <w:iCs/>
          <w:sz w:val="28"/>
          <w:szCs w:val="28"/>
        </w:rPr>
      </w:pPr>
      <w:r w:rsidRPr="00B405F0">
        <w:rPr>
          <w:rFonts w:asciiTheme="majorHAnsi" w:hAnsiTheme="majorHAnsi"/>
          <w:b/>
          <w:bCs/>
          <w:i/>
          <w:iCs/>
          <w:sz w:val="28"/>
          <w:szCs w:val="28"/>
        </w:rPr>
        <w:t>Mr DAOUDI A / HAFID</w:t>
      </w:r>
      <w:r w:rsidR="00CC1F76" w:rsidRPr="00B405F0">
        <w:rPr>
          <w:rFonts w:asciiTheme="majorHAnsi" w:hAnsiTheme="majorHAnsi"/>
          <w:b/>
          <w:bCs/>
          <w:i/>
          <w:iCs/>
          <w:sz w:val="28"/>
          <w:szCs w:val="28"/>
        </w:rPr>
        <w:t xml:space="preserve">            Président</w:t>
      </w:r>
    </w:p>
    <w:p w:rsidR="003A3023" w:rsidRPr="00B405F0" w:rsidRDefault="003A3023" w:rsidP="00C43A14">
      <w:pPr>
        <w:pStyle w:val="Paragraphedeliste"/>
        <w:numPr>
          <w:ilvl w:val="0"/>
          <w:numId w:val="1"/>
        </w:numPr>
        <w:spacing w:after="0" w:line="240" w:lineRule="auto"/>
        <w:ind w:left="142"/>
        <w:rPr>
          <w:rFonts w:asciiTheme="majorHAnsi" w:hAnsiTheme="majorHAnsi"/>
          <w:b/>
          <w:bCs/>
          <w:i/>
          <w:iCs/>
          <w:sz w:val="28"/>
          <w:szCs w:val="28"/>
        </w:rPr>
      </w:pPr>
      <w:r>
        <w:rPr>
          <w:rFonts w:asciiTheme="majorHAnsi" w:hAnsiTheme="majorHAnsi"/>
          <w:b/>
          <w:bCs/>
          <w:i/>
          <w:iCs/>
          <w:sz w:val="28"/>
          <w:szCs w:val="28"/>
        </w:rPr>
        <w:t xml:space="preserve">Mr DJENDI   ILYES                   </w:t>
      </w:r>
      <w:r w:rsidR="00EF142C">
        <w:rPr>
          <w:rFonts w:asciiTheme="majorHAnsi" w:hAnsiTheme="majorHAnsi"/>
          <w:b/>
          <w:bCs/>
          <w:i/>
          <w:iCs/>
          <w:sz w:val="28"/>
          <w:szCs w:val="28"/>
        </w:rPr>
        <w:t>Secrétaire</w:t>
      </w:r>
    </w:p>
    <w:p w:rsidR="003727FB" w:rsidRDefault="003727FB" w:rsidP="00C43A14">
      <w:pPr>
        <w:pStyle w:val="Paragraphedeliste"/>
        <w:spacing w:after="0" w:line="240" w:lineRule="auto"/>
        <w:ind w:left="142"/>
        <w:jc w:val="center"/>
        <w:rPr>
          <w:rFonts w:asciiTheme="majorHAnsi" w:hAnsiTheme="majorHAnsi"/>
          <w:b/>
          <w:bCs/>
          <w:i/>
          <w:iCs/>
          <w:sz w:val="28"/>
          <w:szCs w:val="28"/>
          <w:u w:val="single"/>
        </w:rPr>
      </w:pPr>
    </w:p>
    <w:p w:rsidR="00C43A14" w:rsidRPr="00762294" w:rsidRDefault="00C43A14" w:rsidP="00C43A14">
      <w:pPr>
        <w:pStyle w:val="Paragraphedeliste"/>
        <w:spacing w:after="0" w:line="240" w:lineRule="auto"/>
        <w:ind w:left="142"/>
        <w:jc w:val="center"/>
        <w:rPr>
          <w:rFonts w:asciiTheme="majorHAnsi" w:hAnsiTheme="majorHAnsi"/>
          <w:b/>
          <w:bCs/>
          <w:i/>
          <w:iCs/>
          <w:sz w:val="28"/>
          <w:szCs w:val="28"/>
          <w:u w:val="single"/>
        </w:rPr>
      </w:pPr>
      <w:r w:rsidRPr="00762294">
        <w:rPr>
          <w:rFonts w:asciiTheme="majorHAnsi" w:hAnsiTheme="majorHAnsi"/>
          <w:b/>
          <w:bCs/>
          <w:i/>
          <w:iCs/>
          <w:sz w:val="28"/>
          <w:szCs w:val="28"/>
          <w:u w:val="single"/>
        </w:rPr>
        <w:t>ORDRE DU JOUR</w:t>
      </w:r>
    </w:p>
    <w:p w:rsidR="00F856B6" w:rsidRDefault="0090223B" w:rsidP="0090223B">
      <w:pPr>
        <w:spacing w:after="0" w:line="240" w:lineRule="auto"/>
        <w:ind w:left="1271" w:right="425"/>
        <w:rPr>
          <w:rFonts w:asciiTheme="majorHAnsi" w:hAnsiTheme="majorHAnsi"/>
          <w:b/>
          <w:bCs/>
          <w:i/>
          <w:iCs/>
          <w:sz w:val="28"/>
          <w:szCs w:val="28"/>
        </w:rPr>
      </w:pPr>
      <w:r>
        <w:rPr>
          <w:rFonts w:asciiTheme="majorHAnsi" w:hAnsiTheme="majorHAnsi"/>
          <w:b/>
          <w:bCs/>
          <w:i/>
          <w:iCs/>
          <w:sz w:val="28"/>
          <w:szCs w:val="28"/>
        </w:rPr>
        <w:t>1</w:t>
      </w:r>
      <w:r w:rsidR="00F856B6">
        <w:rPr>
          <w:rFonts w:asciiTheme="majorHAnsi" w:hAnsiTheme="majorHAnsi"/>
          <w:b/>
          <w:bCs/>
          <w:i/>
          <w:iCs/>
          <w:sz w:val="28"/>
          <w:szCs w:val="28"/>
        </w:rPr>
        <w:t xml:space="preserve">- Analyse </w:t>
      </w:r>
      <w:r>
        <w:rPr>
          <w:rFonts w:asciiTheme="majorHAnsi" w:hAnsiTheme="majorHAnsi"/>
          <w:b/>
          <w:bCs/>
          <w:i/>
          <w:iCs/>
          <w:sz w:val="28"/>
          <w:szCs w:val="28"/>
        </w:rPr>
        <w:t>Matchs  Mise à jour Division Honneur</w:t>
      </w:r>
    </w:p>
    <w:p w:rsidR="005A7790" w:rsidRDefault="0090223B" w:rsidP="00881F08">
      <w:pPr>
        <w:spacing w:after="0" w:line="240" w:lineRule="auto"/>
        <w:ind w:left="1271"/>
        <w:rPr>
          <w:rFonts w:asciiTheme="majorHAnsi" w:hAnsiTheme="majorHAnsi"/>
          <w:b/>
          <w:bCs/>
          <w:i/>
          <w:iCs/>
          <w:sz w:val="28"/>
          <w:szCs w:val="28"/>
        </w:rPr>
      </w:pPr>
      <w:r>
        <w:rPr>
          <w:rFonts w:asciiTheme="majorHAnsi" w:hAnsiTheme="majorHAnsi"/>
          <w:b/>
          <w:bCs/>
          <w:i/>
          <w:iCs/>
          <w:sz w:val="28"/>
          <w:szCs w:val="28"/>
        </w:rPr>
        <w:t>2</w:t>
      </w:r>
      <w:r w:rsidR="005A7790">
        <w:rPr>
          <w:rFonts w:asciiTheme="majorHAnsi" w:hAnsiTheme="majorHAnsi"/>
          <w:b/>
          <w:bCs/>
          <w:i/>
          <w:iCs/>
          <w:sz w:val="28"/>
          <w:szCs w:val="28"/>
        </w:rPr>
        <w:t>- Homologation des résultats</w:t>
      </w:r>
      <w:r w:rsidR="00156D13">
        <w:rPr>
          <w:rFonts w:asciiTheme="majorHAnsi" w:hAnsiTheme="majorHAnsi"/>
          <w:b/>
          <w:bCs/>
          <w:i/>
          <w:iCs/>
          <w:sz w:val="28"/>
          <w:szCs w:val="28"/>
        </w:rPr>
        <w:t>.</w:t>
      </w:r>
    </w:p>
    <w:p w:rsidR="00791707" w:rsidRDefault="0090223B" w:rsidP="00881F08">
      <w:pPr>
        <w:spacing w:after="0" w:line="240" w:lineRule="auto"/>
        <w:ind w:left="1271"/>
        <w:rPr>
          <w:rFonts w:asciiTheme="majorHAnsi" w:hAnsiTheme="majorHAnsi"/>
          <w:b/>
          <w:bCs/>
          <w:i/>
          <w:iCs/>
          <w:sz w:val="28"/>
          <w:szCs w:val="28"/>
        </w:rPr>
      </w:pPr>
      <w:r>
        <w:rPr>
          <w:rFonts w:asciiTheme="majorHAnsi" w:hAnsiTheme="majorHAnsi"/>
          <w:b/>
          <w:bCs/>
          <w:i/>
          <w:iCs/>
          <w:sz w:val="28"/>
          <w:szCs w:val="28"/>
        </w:rPr>
        <w:t>3</w:t>
      </w:r>
      <w:r w:rsidR="00791707">
        <w:rPr>
          <w:rFonts w:asciiTheme="majorHAnsi" w:hAnsiTheme="majorHAnsi"/>
          <w:b/>
          <w:bCs/>
          <w:i/>
          <w:iCs/>
          <w:sz w:val="28"/>
          <w:szCs w:val="28"/>
        </w:rPr>
        <w:t>-Etude des affaires litigieuses</w:t>
      </w:r>
    </w:p>
    <w:p w:rsidR="003466F5" w:rsidRDefault="0090223B" w:rsidP="006D5314">
      <w:pPr>
        <w:spacing w:after="0" w:line="240" w:lineRule="auto"/>
        <w:ind w:left="1271"/>
        <w:rPr>
          <w:rFonts w:asciiTheme="majorHAnsi" w:hAnsiTheme="majorHAnsi"/>
          <w:b/>
          <w:bCs/>
          <w:i/>
          <w:iCs/>
          <w:sz w:val="28"/>
          <w:szCs w:val="28"/>
        </w:rPr>
      </w:pPr>
      <w:r>
        <w:rPr>
          <w:rFonts w:asciiTheme="majorHAnsi" w:hAnsiTheme="majorHAnsi"/>
          <w:b/>
          <w:bCs/>
          <w:i/>
          <w:iCs/>
          <w:sz w:val="28"/>
          <w:szCs w:val="28"/>
        </w:rPr>
        <w:t>4</w:t>
      </w:r>
      <w:r w:rsidR="003466F5">
        <w:rPr>
          <w:rFonts w:asciiTheme="majorHAnsi" w:hAnsiTheme="majorHAnsi"/>
          <w:b/>
          <w:bCs/>
          <w:i/>
          <w:iCs/>
          <w:sz w:val="28"/>
          <w:szCs w:val="28"/>
        </w:rPr>
        <w:t>- Classement</w:t>
      </w:r>
      <w:r w:rsidR="00EF142C">
        <w:rPr>
          <w:rFonts w:asciiTheme="majorHAnsi" w:hAnsiTheme="majorHAnsi"/>
          <w:b/>
          <w:bCs/>
          <w:i/>
          <w:iCs/>
          <w:sz w:val="28"/>
          <w:szCs w:val="28"/>
        </w:rPr>
        <w:t xml:space="preserve"> </w:t>
      </w:r>
      <w:r w:rsidR="00F01C80">
        <w:rPr>
          <w:rFonts w:asciiTheme="majorHAnsi" w:hAnsiTheme="majorHAnsi"/>
          <w:b/>
          <w:bCs/>
          <w:i/>
          <w:iCs/>
          <w:sz w:val="28"/>
          <w:szCs w:val="28"/>
        </w:rPr>
        <w:t>1</w:t>
      </w:r>
      <w:r w:rsidR="006D5314">
        <w:rPr>
          <w:rFonts w:asciiTheme="majorHAnsi" w:hAnsiTheme="majorHAnsi"/>
          <w:b/>
          <w:bCs/>
          <w:i/>
          <w:iCs/>
          <w:sz w:val="28"/>
          <w:szCs w:val="28"/>
        </w:rPr>
        <w:t>1</w:t>
      </w:r>
      <w:r w:rsidR="00EF142C">
        <w:rPr>
          <w:rFonts w:asciiTheme="majorHAnsi" w:hAnsiTheme="majorHAnsi"/>
          <w:b/>
          <w:bCs/>
          <w:i/>
          <w:iCs/>
          <w:sz w:val="28"/>
          <w:szCs w:val="28"/>
        </w:rPr>
        <w:t>eme journée Division Honneur</w:t>
      </w:r>
      <w:r>
        <w:rPr>
          <w:rFonts w:asciiTheme="majorHAnsi" w:hAnsiTheme="majorHAnsi"/>
          <w:b/>
          <w:bCs/>
          <w:i/>
          <w:iCs/>
          <w:sz w:val="28"/>
          <w:szCs w:val="28"/>
        </w:rPr>
        <w:t xml:space="preserve"> Après le match Mise à </w:t>
      </w:r>
      <w:proofErr w:type="gramStart"/>
      <w:r>
        <w:rPr>
          <w:rFonts w:asciiTheme="majorHAnsi" w:hAnsiTheme="majorHAnsi"/>
          <w:b/>
          <w:bCs/>
          <w:i/>
          <w:iCs/>
          <w:sz w:val="28"/>
          <w:szCs w:val="28"/>
        </w:rPr>
        <w:t>jour</w:t>
      </w:r>
      <w:r w:rsidR="00930A65">
        <w:rPr>
          <w:rFonts w:asciiTheme="majorHAnsi" w:hAnsiTheme="majorHAnsi"/>
          <w:b/>
          <w:bCs/>
          <w:i/>
          <w:iCs/>
          <w:sz w:val="28"/>
          <w:szCs w:val="28"/>
        </w:rPr>
        <w:t xml:space="preserve"> </w:t>
      </w:r>
      <w:r w:rsidR="00156D13">
        <w:rPr>
          <w:rFonts w:asciiTheme="majorHAnsi" w:hAnsiTheme="majorHAnsi"/>
          <w:b/>
          <w:bCs/>
          <w:i/>
          <w:iCs/>
          <w:sz w:val="28"/>
          <w:szCs w:val="28"/>
        </w:rPr>
        <w:t>.</w:t>
      </w:r>
      <w:proofErr w:type="gramEnd"/>
    </w:p>
    <w:p w:rsidR="000925B4" w:rsidRDefault="000925B4" w:rsidP="000925B4">
      <w:pPr>
        <w:spacing w:after="0" w:line="240" w:lineRule="auto"/>
        <w:ind w:left="1271"/>
        <w:rPr>
          <w:rFonts w:asciiTheme="majorHAnsi" w:hAnsiTheme="majorHAnsi"/>
          <w:b/>
          <w:bCs/>
          <w:i/>
          <w:iCs/>
          <w:sz w:val="28"/>
          <w:szCs w:val="28"/>
        </w:rPr>
      </w:pPr>
    </w:p>
    <w:p w:rsidR="00AB511B" w:rsidRDefault="00AB511B" w:rsidP="000371C3">
      <w:pPr>
        <w:spacing w:after="0" w:line="240" w:lineRule="auto"/>
        <w:ind w:left="1271"/>
        <w:jc w:val="center"/>
        <w:rPr>
          <w:rFonts w:asciiTheme="minorBidi" w:hAnsiTheme="minorBidi"/>
          <w:b/>
          <w:bCs/>
          <w:i/>
          <w:iCs/>
          <w:sz w:val="28"/>
          <w:szCs w:val="28"/>
          <w:u w:val="single"/>
        </w:rPr>
      </w:pPr>
    </w:p>
    <w:p w:rsidR="00AB511B" w:rsidRDefault="00AB511B" w:rsidP="000371C3">
      <w:pPr>
        <w:spacing w:after="0" w:line="240" w:lineRule="auto"/>
        <w:ind w:left="1271"/>
        <w:jc w:val="center"/>
        <w:rPr>
          <w:rFonts w:asciiTheme="minorBidi" w:hAnsiTheme="minorBidi"/>
          <w:b/>
          <w:bCs/>
          <w:i/>
          <w:iCs/>
          <w:sz w:val="28"/>
          <w:szCs w:val="28"/>
          <w:u w:val="single"/>
        </w:rPr>
      </w:pPr>
    </w:p>
    <w:p w:rsidR="00C374C9" w:rsidRDefault="0090223B" w:rsidP="0090223B">
      <w:pPr>
        <w:spacing w:after="0" w:line="240" w:lineRule="auto"/>
        <w:ind w:left="1271"/>
        <w:jc w:val="center"/>
        <w:rPr>
          <w:rFonts w:asciiTheme="majorHAnsi" w:hAnsiTheme="majorHAnsi"/>
          <w:b/>
          <w:bCs/>
          <w:i/>
          <w:iCs/>
          <w:sz w:val="28"/>
          <w:szCs w:val="28"/>
          <w:u w:val="single"/>
        </w:rPr>
      </w:pPr>
      <w:r>
        <w:rPr>
          <w:rFonts w:asciiTheme="minorBidi" w:hAnsiTheme="minorBidi"/>
          <w:b/>
          <w:bCs/>
          <w:i/>
          <w:iCs/>
          <w:sz w:val="28"/>
          <w:szCs w:val="28"/>
          <w:u w:val="single"/>
        </w:rPr>
        <w:t>1</w:t>
      </w:r>
      <w:r w:rsidR="00A16D4F" w:rsidRPr="00A16D4F">
        <w:rPr>
          <w:rFonts w:asciiTheme="minorBidi" w:hAnsiTheme="minorBidi"/>
          <w:b/>
          <w:bCs/>
          <w:i/>
          <w:iCs/>
          <w:sz w:val="28"/>
          <w:szCs w:val="28"/>
          <w:u w:val="single"/>
        </w:rPr>
        <w:t xml:space="preserve">- </w:t>
      </w:r>
      <w:r w:rsidR="00A16D4F" w:rsidRPr="0090223B">
        <w:rPr>
          <w:rFonts w:asciiTheme="minorBidi" w:hAnsiTheme="minorBidi"/>
          <w:b/>
          <w:bCs/>
          <w:i/>
          <w:iCs/>
          <w:sz w:val="24"/>
          <w:szCs w:val="24"/>
          <w:u w:val="single"/>
        </w:rPr>
        <w:t xml:space="preserve">ANALYSE </w:t>
      </w:r>
      <w:r w:rsidRPr="0090223B">
        <w:rPr>
          <w:rFonts w:asciiTheme="majorHAnsi" w:hAnsiTheme="majorHAnsi"/>
          <w:b/>
          <w:bCs/>
          <w:i/>
          <w:iCs/>
          <w:sz w:val="28"/>
          <w:szCs w:val="28"/>
          <w:u w:val="single"/>
        </w:rPr>
        <w:t>MATCH  MISE A JOUR DIVISION HONNEUR</w:t>
      </w:r>
    </w:p>
    <w:p w:rsidR="0090223B" w:rsidRPr="0090223B" w:rsidRDefault="0090223B" w:rsidP="0090223B">
      <w:pPr>
        <w:spacing w:after="0" w:line="240" w:lineRule="auto"/>
        <w:ind w:left="1271"/>
        <w:jc w:val="center"/>
        <w:rPr>
          <w:rFonts w:asciiTheme="minorBidi" w:hAnsiTheme="minorBidi"/>
          <w:b/>
          <w:bCs/>
          <w:i/>
          <w:iCs/>
          <w:sz w:val="24"/>
          <w:szCs w:val="24"/>
          <w:u w:val="single"/>
        </w:rPr>
      </w:pPr>
      <w:r>
        <w:rPr>
          <w:rFonts w:asciiTheme="minorBidi" w:hAnsiTheme="minorBidi"/>
          <w:b/>
          <w:bCs/>
          <w:i/>
          <w:iCs/>
          <w:sz w:val="28"/>
          <w:szCs w:val="28"/>
          <w:u w:val="single"/>
        </w:rPr>
        <w:t>RAS</w:t>
      </w:r>
    </w:p>
    <w:p w:rsidR="00997A84" w:rsidRDefault="00997A84" w:rsidP="000371C3">
      <w:pPr>
        <w:spacing w:after="0" w:line="240" w:lineRule="auto"/>
        <w:ind w:left="1271"/>
        <w:jc w:val="center"/>
        <w:rPr>
          <w:rFonts w:asciiTheme="majorHAnsi" w:hAnsiTheme="majorHAnsi"/>
          <w:b/>
          <w:bCs/>
          <w:i/>
          <w:iCs/>
          <w:sz w:val="28"/>
          <w:szCs w:val="28"/>
        </w:rPr>
      </w:pPr>
    </w:p>
    <w:p w:rsidR="00B966DD" w:rsidRDefault="00B966DD" w:rsidP="00A16D4F">
      <w:pPr>
        <w:spacing w:after="0" w:line="240" w:lineRule="auto"/>
        <w:ind w:left="1271"/>
        <w:jc w:val="center"/>
        <w:rPr>
          <w:rFonts w:asciiTheme="minorBidi" w:hAnsiTheme="minorBidi"/>
          <w:b/>
          <w:bCs/>
          <w:i/>
          <w:iCs/>
          <w:sz w:val="28"/>
          <w:szCs w:val="28"/>
        </w:rPr>
      </w:pPr>
    </w:p>
    <w:p w:rsidR="0090223B" w:rsidRDefault="0090223B" w:rsidP="0090223B">
      <w:pPr>
        <w:spacing w:after="0" w:line="240" w:lineRule="auto"/>
        <w:ind w:left="1271"/>
        <w:rPr>
          <w:rFonts w:asciiTheme="majorHAnsi" w:hAnsiTheme="majorHAnsi"/>
          <w:b/>
          <w:bCs/>
          <w:i/>
          <w:iCs/>
          <w:sz w:val="28"/>
          <w:szCs w:val="28"/>
        </w:rPr>
      </w:pPr>
      <w:r>
        <w:rPr>
          <w:rFonts w:asciiTheme="majorHAnsi" w:hAnsiTheme="majorHAnsi"/>
          <w:b/>
          <w:bCs/>
          <w:i/>
          <w:iCs/>
          <w:sz w:val="28"/>
          <w:szCs w:val="28"/>
        </w:rPr>
        <w:t xml:space="preserve">             2</w:t>
      </w:r>
      <w:r w:rsidRPr="0090223B">
        <w:rPr>
          <w:rFonts w:asciiTheme="majorHAnsi" w:hAnsiTheme="majorHAnsi"/>
          <w:b/>
          <w:bCs/>
          <w:i/>
          <w:iCs/>
          <w:sz w:val="28"/>
          <w:szCs w:val="28"/>
          <w:u w:val="single"/>
        </w:rPr>
        <w:t>- HOMOLOGATION DES RESULTATS.</w:t>
      </w:r>
    </w:p>
    <w:p w:rsidR="00B966DD" w:rsidRDefault="00B966DD" w:rsidP="00A16D4F">
      <w:pPr>
        <w:spacing w:after="0" w:line="240" w:lineRule="auto"/>
        <w:ind w:left="1271"/>
        <w:jc w:val="center"/>
        <w:rPr>
          <w:rFonts w:asciiTheme="minorBidi" w:hAnsiTheme="minorBidi"/>
          <w:b/>
          <w:bCs/>
          <w:i/>
          <w:iCs/>
          <w:sz w:val="28"/>
          <w:szCs w:val="28"/>
        </w:rPr>
      </w:pPr>
    </w:p>
    <w:p w:rsidR="00B966DD" w:rsidRDefault="00B966DD" w:rsidP="00A16D4F">
      <w:pPr>
        <w:spacing w:after="0" w:line="240" w:lineRule="auto"/>
        <w:ind w:left="1271"/>
        <w:jc w:val="center"/>
        <w:rPr>
          <w:rFonts w:asciiTheme="minorBidi" w:hAnsiTheme="minorBidi"/>
          <w:b/>
          <w:bCs/>
          <w:i/>
          <w:iCs/>
          <w:sz w:val="28"/>
          <w:szCs w:val="28"/>
        </w:rPr>
      </w:pPr>
    </w:p>
    <w:tbl>
      <w:tblPr>
        <w:tblW w:w="11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0"/>
        <w:gridCol w:w="991"/>
        <w:gridCol w:w="2833"/>
        <w:gridCol w:w="1133"/>
        <w:gridCol w:w="851"/>
        <w:gridCol w:w="1990"/>
        <w:gridCol w:w="1977"/>
        <w:gridCol w:w="7"/>
      </w:tblGrid>
      <w:tr w:rsidR="0090223B" w:rsidTr="0090223B">
        <w:trPr>
          <w:gridAfter w:val="1"/>
          <w:wAfter w:w="7" w:type="dxa"/>
          <w:trHeight w:val="1165"/>
        </w:trPr>
        <w:tc>
          <w:tcPr>
            <w:tcW w:w="114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23B" w:rsidRDefault="0090223B" w:rsidP="00904171">
            <w:pPr>
              <w:jc w:val="center"/>
              <w:rPr>
                <w:rFonts w:asciiTheme="minorBidi" w:hAnsiTheme="minorBid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Theme="minorBidi" w:hAnsiTheme="minorBidi"/>
                <w:b/>
                <w:bCs/>
                <w:i/>
                <w:iCs/>
                <w:sz w:val="28"/>
                <w:szCs w:val="28"/>
              </w:rPr>
              <w:t>MATCH MISE A JOUR</w:t>
            </w:r>
          </w:p>
          <w:p w:rsidR="0090223B" w:rsidRDefault="0090223B" w:rsidP="0090223B">
            <w:pPr>
              <w:tabs>
                <w:tab w:val="center" w:pos="5386"/>
              </w:tabs>
              <w:jc w:val="center"/>
              <w:rPr>
                <w:b/>
                <w:bCs/>
                <w:i/>
                <w:iCs/>
                <w:sz w:val="32"/>
                <w:szCs w:val="32"/>
                <w:u w:val="single"/>
              </w:rPr>
            </w:pPr>
            <w:r>
              <w:rPr>
                <w:b/>
                <w:bCs/>
                <w:i/>
                <w:iCs/>
                <w:sz w:val="32"/>
                <w:szCs w:val="32"/>
                <w:u w:val="single"/>
              </w:rPr>
              <w:t xml:space="preserve">JOURNEE DU </w:t>
            </w:r>
            <w:r>
              <w:rPr>
                <w:b/>
                <w:bCs/>
                <w:i/>
                <w:iCs/>
                <w:sz w:val="32"/>
                <w:szCs w:val="32"/>
                <w:u w:val="single"/>
              </w:rPr>
              <w:t>VENDREDI</w:t>
            </w:r>
            <w:r>
              <w:rPr>
                <w:b/>
                <w:bCs/>
                <w:i/>
                <w:iCs/>
                <w:sz w:val="32"/>
                <w:szCs w:val="32"/>
                <w:u w:val="single"/>
              </w:rPr>
              <w:t>: 0</w:t>
            </w:r>
            <w:r>
              <w:rPr>
                <w:b/>
                <w:bCs/>
                <w:i/>
                <w:iCs/>
                <w:sz w:val="32"/>
                <w:szCs w:val="32"/>
                <w:u w:val="single"/>
              </w:rPr>
              <w:t>7</w:t>
            </w:r>
            <w:r>
              <w:rPr>
                <w:b/>
                <w:bCs/>
                <w:i/>
                <w:iCs/>
                <w:sz w:val="32"/>
                <w:szCs w:val="32"/>
                <w:u w:val="single"/>
              </w:rPr>
              <w:t>/02/2020</w:t>
            </w:r>
          </w:p>
          <w:p w:rsidR="0090223B" w:rsidRDefault="0090223B" w:rsidP="00904171">
            <w:pPr>
              <w:jc w:val="center"/>
              <w:rPr>
                <w:rFonts w:asciiTheme="minorBidi" w:hAnsiTheme="minorBidi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90223B" w:rsidRPr="003016C1" w:rsidTr="0090223B">
        <w:trPr>
          <w:trHeight w:val="1269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23B" w:rsidRDefault="0090223B" w:rsidP="00904171">
            <w:pPr>
              <w:jc w:val="center"/>
              <w:rPr>
                <w:rFonts w:asciiTheme="minorBidi" w:eastAsia="Times New Roman" w:hAnsiTheme="minorBid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Theme="minorBidi" w:hAnsiTheme="minorBidi"/>
                <w:b/>
                <w:bCs/>
                <w:i/>
                <w:iCs/>
                <w:sz w:val="28"/>
                <w:szCs w:val="28"/>
              </w:rPr>
              <w:t>VENDREDI</w:t>
            </w:r>
          </w:p>
          <w:p w:rsidR="0090223B" w:rsidRDefault="0090223B" w:rsidP="0090223B">
            <w:pPr>
              <w:jc w:val="center"/>
              <w:rPr>
                <w:rFonts w:asciiTheme="minorBidi" w:hAnsiTheme="minorBid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Theme="minorBidi" w:hAnsiTheme="minorBidi"/>
                <w:b/>
                <w:bCs/>
                <w:i/>
                <w:iCs/>
                <w:sz w:val="28"/>
                <w:szCs w:val="28"/>
              </w:rPr>
              <w:t>0</w:t>
            </w:r>
            <w:r>
              <w:rPr>
                <w:rFonts w:asciiTheme="minorBidi" w:hAnsiTheme="minorBidi"/>
                <w:b/>
                <w:bCs/>
                <w:i/>
                <w:iCs/>
                <w:sz w:val="28"/>
                <w:szCs w:val="28"/>
              </w:rPr>
              <w:t>7</w:t>
            </w:r>
            <w:r>
              <w:rPr>
                <w:rFonts w:asciiTheme="minorBidi" w:hAnsiTheme="minorBidi"/>
                <w:b/>
                <w:bCs/>
                <w:i/>
                <w:iCs/>
                <w:sz w:val="28"/>
                <w:szCs w:val="28"/>
              </w:rPr>
              <w:t>/02/202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23B" w:rsidRDefault="0090223B" w:rsidP="00904171">
            <w:pPr>
              <w:jc w:val="center"/>
              <w:rPr>
                <w:rFonts w:asciiTheme="minorBidi" w:hAnsiTheme="minorBidi"/>
                <w:b/>
                <w:bCs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Theme="minorBidi" w:hAnsiTheme="minorBidi"/>
                <w:b/>
                <w:bCs/>
                <w:i/>
                <w:iCs/>
                <w:sz w:val="28"/>
                <w:szCs w:val="28"/>
                <w:lang w:val="en-US"/>
              </w:rPr>
              <w:t>09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23B" w:rsidRPr="003016C1" w:rsidRDefault="0090223B" w:rsidP="00904171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>
              <w:rPr>
                <w:rFonts w:asciiTheme="minorBidi" w:hAnsiTheme="minorBidi"/>
                <w:b/>
                <w:bCs/>
                <w:sz w:val="28"/>
                <w:szCs w:val="28"/>
              </w:rPr>
              <w:t>USBB</w:t>
            </w:r>
            <w:r w:rsidRPr="003016C1">
              <w:rPr>
                <w:rFonts w:asciiTheme="minorBidi" w:hAnsiTheme="minorBidi"/>
                <w:b/>
                <w:bCs/>
                <w:sz w:val="28"/>
                <w:szCs w:val="28"/>
              </w:rPr>
              <w:t xml:space="preserve"> Vs </w:t>
            </w:r>
            <w:r>
              <w:rPr>
                <w:rFonts w:asciiTheme="minorBidi" w:hAnsiTheme="minorBidi"/>
                <w:b/>
                <w:bCs/>
                <w:sz w:val="28"/>
                <w:szCs w:val="28"/>
              </w:rPr>
              <w:t>WAK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23B" w:rsidRPr="003016C1" w:rsidRDefault="0090223B" w:rsidP="0090223B">
            <w:pPr>
              <w:jc w:val="center"/>
              <w:rPr>
                <w:rFonts w:asciiTheme="minorBidi" w:hAnsiTheme="minorBidi"/>
                <w:b/>
                <w:bCs/>
                <w:i/>
                <w:iCs/>
                <w:sz w:val="28"/>
                <w:szCs w:val="28"/>
              </w:rPr>
            </w:pPr>
            <w:r w:rsidRPr="003016C1">
              <w:rPr>
                <w:rFonts w:asciiTheme="minorBidi" w:hAnsiTheme="minorBidi"/>
                <w:b/>
                <w:bCs/>
                <w:i/>
                <w:iCs/>
                <w:sz w:val="28"/>
                <w:szCs w:val="28"/>
              </w:rPr>
              <w:t xml:space="preserve">14 </w:t>
            </w:r>
            <w:r w:rsidRPr="003016C1">
              <w:rPr>
                <w:rFonts w:asciiTheme="minorBidi" w:hAnsiTheme="minorBidi"/>
                <w:b/>
                <w:bCs/>
                <w:i/>
                <w:iCs/>
                <w:sz w:val="28"/>
                <w:szCs w:val="28"/>
                <w:vertAlign w:val="superscript"/>
              </w:rPr>
              <w:t>H</w:t>
            </w:r>
            <w:r w:rsidRPr="003016C1">
              <w:rPr>
                <w:rFonts w:asciiTheme="minorBidi" w:hAnsiTheme="minorBidi"/>
                <w:b/>
                <w:bCs/>
                <w:i/>
                <w:iCs/>
                <w:sz w:val="28"/>
                <w:szCs w:val="28"/>
              </w:rPr>
              <w:t xml:space="preserve"> </w:t>
            </w:r>
            <w:r>
              <w:rPr>
                <w:rFonts w:asciiTheme="minorBidi" w:hAnsiTheme="minorBidi"/>
                <w:b/>
                <w:bCs/>
                <w:i/>
                <w:iCs/>
                <w:sz w:val="28"/>
                <w:szCs w:val="28"/>
              </w:rPr>
              <w:t>3</w:t>
            </w:r>
            <w:r w:rsidRPr="003016C1">
              <w:rPr>
                <w:rFonts w:asciiTheme="minorBidi" w:hAnsiTheme="minorBidi"/>
                <w:b/>
                <w:bCs/>
                <w:i/>
                <w:iCs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23B" w:rsidRPr="003016C1" w:rsidRDefault="0090223B" w:rsidP="00904171">
            <w:pPr>
              <w:jc w:val="center"/>
              <w:rPr>
                <w:rFonts w:asciiTheme="minorBidi" w:hAnsiTheme="minorBidi"/>
                <w:b/>
                <w:bCs/>
                <w:i/>
                <w:iCs/>
                <w:sz w:val="28"/>
                <w:szCs w:val="28"/>
              </w:rPr>
            </w:pPr>
            <w:r w:rsidRPr="003016C1">
              <w:rPr>
                <w:rFonts w:asciiTheme="minorBidi" w:hAnsiTheme="minorBidi"/>
                <w:b/>
                <w:bCs/>
                <w:i/>
                <w:iCs/>
                <w:sz w:val="28"/>
                <w:szCs w:val="28"/>
              </w:rPr>
              <w:t>S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23B" w:rsidRPr="003016C1" w:rsidRDefault="0090223B" w:rsidP="00904171">
            <w:pPr>
              <w:jc w:val="center"/>
              <w:rPr>
                <w:rFonts w:asciiTheme="minorBidi" w:hAnsiTheme="minorBidi"/>
                <w:b/>
                <w:bCs/>
                <w:i/>
                <w:iCs/>
                <w:sz w:val="28"/>
                <w:szCs w:val="28"/>
              </w:rPr>
            </w:pPr>
            <w:r w:rsidRPr="003016C1">
              <w:rPr>
                <w:rFonts w:asciiTheme="minorBidi" w:hAnsiTheme="minorBidi"/>
                <w:b/>
                <w:bCs/>
                <w:i/>
                <w:iCs/>
                <w:sz w:val="28"/>
                <w:szCs w:val="28"/>
              </w:rPr>
              <w:t>0</w:t>
            </w:r>
            <w:r>
              <w:rPr>
                <w:rFonts w:asciiTheme="minorBidi" w:hAnsiTheme="minorBidi"/>
                <w:b/>
                <w:bCs/>
                <w:i/>
                <w:iCs/>
                <w:sz w:val="28"/>
                <w:szCs w:val="28"/>
              </w:rPr>
              <w:t>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23B" w:rsidRPr="003016C1" w:rsidRDefault="0090223B" w:rsidP="0090223B">
            <w:pPr>
              <w:jc w:val="center"/>
              <w:rPr>
                <w:rFonts w:asciiTheme="minorBidi" w:hAnsiTheme="minorBidi"/>
                <w:b/>
                <w:bCs/>
                <w:i/>
                <w:iCs/>
                <w:sz w:val="28"/>
                <w:szCs w:val="28"/>
              </w:rPr>
            </w:pPr>
            <w:r w:rsidRPr="003016C1">
              <w:rPr>
                <w:rFonts w:asciiTheme="minorBidi" w:hAnsiTheme="minorBidi"/>
                <w:b/>
                <w:bCs/>
                <w:i/>
                <w:iCs/>
                <w:sz w:val="28"/>
                <w:szCs w:val="28"/>
              </w:rPr>
              <w:t>0</w:t>
            </w:r>
            <w:r>
              <w:rPr>
                <w:rFonts w:asciiTheme="minorBidi" w:hAnsiTheme="minorBidi"/>
                <w:b/>
                <w:bCs/>
                <w:i/>
                <w:iCs/>
                <w:sz w:val="28"/>
                <w:szCs w:val="28"/>
              </w:rPr>
              <w:t>0</w:t>
            </w:r>
          </w:p>
        </w:tc>
      </w:tr>
    </w:tbl>
    <w:p w:rsidR="00594513" w:rsidRDefault="00594513" w:rsidP="00A16D4F">
      <w:pPr>
        <w:spacing w:after="0" w:line="240" w:lineRule="auto"/>
        <w:ind w:left="1271"/>
        <w:jc w:val="center"/>
        <w:rPr>
          <w:rFonts w:asciiTheme="minorBidi" w:hAnsiTheme="minorBidi"/>
          <w:b/>
          <w:bCs/>
          <w:i/>
          <w:iCs/>
          <w:sz w:val="28"/>
          <w:szCs w:val="28"/>
        </w:rPr>
      </w:pPr>
    </w:p>
    <w:p w:rsidR="001A76B5" w:rsidRDefault="001A76B5" w:rsidP="0058596F">
      <w:pPr>
        <w:spacing w:after="0" w:line="240" w:lineRule="auto"/>
        <w:ind w:left="1271"/>
        <w:jc w:val="center"/>
        <w:rPr>
          <w:rFonts w:asciiTheme="minorBidi" w:hAnsiTheme="minorBidi"/>
          <w:b/>
          <w:bCs/>
          <w:i/>
          <w:iCs/>
          <w:sz w:val="24"/>
          <w:szCs w:val="24"/>
          <w:u w:val="single"/>
        </w:rPr>
      </w:pPr>
    </w:p>
    <w:p w:rsidR="00282E58" w:rsidRDefault="00282E58" w:rsidP="0058596F">
      <w:pPr>
        <w:spacing w:after="0" w:line="240" w:lineRule="auto"/>
        <w:ind w:left="1271"/>
        <w:jc w:val="center"/>
        <w:rPr>
          <w:rFonts w:asciiTheme="minorBidi" w:hAnsiTheme="minorBidi"/>
          <w:b/>
          <w:bCs/>
          <w:i/>
          <w:iCs/>
          <w:sz w:val="24"/>
          <w:szCs w:val="24"/>
          <w:u w:val="single"/>
        </w:rPr>
      </w:pPr>
    </w:p>
    <w:p w:rsidR="00367CE4" w:rsidRPr="00A80CC1" w:rsidRDefault="00A16D4F" w:rsidP="0058596F">
      <w:pPr>
        <w:spacing w:after="0" w:line="240" w:lineRule="auto"/>
        <w:ind w:left="1271"/>
        <w:jc w:val="center"/>
        <w:rPr>
          <w:rFonts w:asciiTheme="minorBidi" w:hAnsiTheme="minorBidi"/>
          <w:b/>
          <w:bCs/>
          <w:i/>
          <w:iCs/>
          <w:sz w:val="32"/>
          <w:szCs w:val="32"/>
          <w:u w:val="single"/>
        </w:rPr>
      </w:pPr>
      <w:r w:rsidRPr="00A80CC1">
        <w:rPr>
          <w:rFonts w:asciiTheme="minorBidi" w:hAnsiTheme="minorBidi"/>
          <w:b/>
          <w:bCs/>
          <w:i/>
          <w:iCs/>
          <w:sz w:val="32"/>
          <w:szCs w:val="32"/>
          <w:u w:val="single"/>
        </w:rPr>
        <w:t>4- ETUDE DES AFFAIRES LITIGIEUSES</w:t>
      </w:r>
    </w:p>
    <w:p w:rsidR="001A76B5" w:rsidRDefault="00C75F3C" w:rsidP="00911525">
      <w:pPr>
        <w:spacing w:after="0" w:line="240" w:lineRule="auto"/>
        <w:ind w:left="1631"/>
        <w:jc w:val="center"/>
        <w:rPr>
          <w:rFonts w:asciiTheme="minorBidi" w:hAnsiTheme="minorBidi"/>
          <w:b/>
          <w:bCs/>
          <w:i/>
          <w:iCs/>
          <w:sz w:val="28"/>
          <w:szCs w:val="28"/>
          <w:u w:val="single"/>
        </w:rPr>
      </w:pPr>
      <w:r>
        <w:rPr>
          <w:rFonts w:asciiTheme="minorBidi" w:hAnsiTheme="minorBidi"/>
          <w:b/>
          <w:bCs/>
          <w:i/>
          <w:iCs/>
          <w:sz w:val="28"/>
          <w:szCs w:val="28"/>
          <w:u w:val="single"/>
        </w:rPr>
        <w:t>RAS</w:t>
      </w:r>
    </w:p>
    <w:p w:rsidR="001A76B5" w:rsidRDefault="001A76B5" w:rsidP="001A76B5">
      <w:pPr>
        <w:spacing w:after="0"/>
        <w:ind w:left="1631"/>
        <w:rPr>
          <w:rFonts w:ascii="Arial Black" w:hAnsi="Arial Black"/>
          <w:b/>
          <w:bCs/>
          <w:i/>
          <w:iCs/>
          <w:sz w:val="24"/>
          <w:szCs w:val="24"/>
          <w:u w:val="single"/>
        </w:rPr>
      </w:pPr>
    </w:p>
    <w:p w:rsidR="00C207BF" w:rsidRDefault="00C207BF" w:rsidP="001A76B5">
      <w:pPr>
        <w:spacing w:after="0"/>
        <w:ind w:left="1271"/>
        <w:jc w:val="center"/>
        <w:rPr>
          <w:rFonts w:asciiTheme="minorBidi" w:hAnsiTheme="minorBidi"/>
          <w:i/>
          <w:iCs/>
          <w:sz w:val="28"/>
          <w:szCs w:val="28"/>
          <w:u w:val="single"/>
        </w:rPr>
      </w:pPr>
    </w:p>
    <w:p w:rsidR="00B619B4" w:rsidRDefault="00B619B4" w:rsidP="001A76B5">
      <w:pPr>
        <w:spacing w:after="0"/>
        <w:ind w:left="1271"/>
        <w:jc w:val="center"/>
        <w:rPr>
          <w:rFonts w:asciiTheme="minorBidi" w:hAnsiTheme="minorBidi"/>
          <w:i/>
          <w:iCs/>
          <w:sz w:val="28"/>
          <w:szCs w:val="28"/>
          <w:u w:val="single"/>
        </w:rPr>
      </w:pPr>
    </w:p>
    <w:p w:rsidR="00160061" w:rsidRDefault="00160061" w:rsidP="00985499">
      <w:pPr>
        <w:spacing w:after="0" w:line="240" w:lineRule="auto"/>
        <w:rPr>
          <w:rFonts w:asciiTheme="minorBidi" w:hAnsiTheme="minorBidi"/>
          <w:b/>
          <w:bCs/>
          <w:i/>
          <w:iCs/>
          <w:sz w:val="28"/>
          <w:szCs w:val="28"/>
          <w:u w:val="single"/>
        </w:rPr>
      </w:pPr>
    </w:p>
    <w:p w:rsidR="00985499" w:rsidRDefault="00985499" w:rsidP="00985499">
      <w:pPr>
        <w:spacing w:after="0" w:line="240" w:lineRule="auto"/>
        <w:rPr>
          <w:rFonts w:asciiTheme="minorBidi" w:hAnsiTheme="minorBidi"/>
          <w:b/>
          <w:bCs/>
          <w:i/>
          <w:iCs/>
          <w:sz w:val="28"/>
          <w:szCs w:val="28"/>
          <w:u w:val="single"/>
        </w:rPr>
      </w:pPr>
    </w:p>
    <w:p w:rsidR="00985499" w:rsidRDefault="00985499" w:rsidP="00985499">
      <w:pPr>
        <w:spacing w:after="0" w:line="240" w:lineRule="auto"/>
        <w:rPr>
          <w:rFonts w:asciiTheme="minorBidi" w:hAnsiTheme="minorBidi"/>
          <w:b/>
          <w:bCs/>
          <w:i/>
          <w:iCs/>
          <w:sz w:val="28"/>
          <w:szCs w:val="28"/>
          <w:u w:val="single"/>
        </w:rPr>
      </w:pPr>
    </w:p>
    <w:p w:rsidR="00985499" w:rsidRDefault="00985499" w:rsidP="00985499">
      <w:pPr>
        <w:spacing w:after="0" w:line="240" w:lineRule="auto"/>
        <w:rPr>
          <w:rFonts w:asciiTheme="minorBidi" w:hAnsiTheme="minorBidi"/>
          <w:b/>
          <w:bCs/>
          <w:i/>
          <w:iCs/>
          <w:sz w:val="28"/>
          <w:szCs w:val="28"/>
          <w:u w:val="single"/>
        </w:rPr>
      </w:pPr>
    </w:p>
    <w:p w:rsidR="00985499" w:rsidRDefault="00985499" w:rsidP="00985499">
      <w:pPr>
        <w:spacing w:after="0" w:line="240" w:lineRule="auto"/>
        <w:rPr>
          <w:rFonts w:asciiTheme="minorBidi" w:hAnsiTheme="minorBidi"/>
          <w:b/>
          <w:bCs/>
          <w:i/>
          <w:iCs/>
          <w:sz w:val="28"/>
          <w:szCs w:val="28"/>
          <w:u w:val="single"/>
        </w:rPr>
      </w:pPr>
    </w:p>
    <w:p w:rsidR="00242DC9" w:rsidRDefault="00242DC9" w:rsidP="00985499">
      <w:pPr>
        <w:spacing w:after="0" w:line="240" w:lineRule="auto"/>
        <w:rPr>
          <w:rFonts w:asciiTheme="minorBidi" w:hAnsiTheme="minorBidi"/>
          <w:b/>
          <w:bCs/>
          <w:i/>
          <w:iCs/>
          <w:sz w:val="28"/>
          <w:szCs w:val="28"/>
          <w:u w:val="single"/>
        </w:rPr>
      </w:pPr>
    </w:p>
    <w:p w:rsidR="001565A7" w:rsidRDefault="001565A7" w:rsidP="00985499">
      <w:pPr>
        <w:spacing w:after="0" w:line="240" w:lineRule="auto"/>
        <w:rPr>
          <w:rFonts w:asciiTheme="minorBidi" w:hAnsiTheme="minorBidi"/>
          <w:b/>
          <w:bCs/>
          <w:i/>
          <w:iCs/>
          <w:sz w:val="28"/>
          <w:szCs w:val="28"/>
          <w:u w:val="single"/>
        </w:rPr>
      </w:pPr>
    </w:p>
    <w:p w:rsidR="00242DC9" w:rsidRDefault="00242DC9" w:rsidP="00985499">
      <w:pPr>
        <w:spacing w:after="0" w:line="240" w:lineRule="auto"/>
        <w:rPr>
          <w:rFonts w:asciiTheme="minorBidi" w:hAnsiTheme="minorBidi"/>
          <w:b/>
          <w:bCs/>
          <w:i/>
          <w:iCs/>
          <w:sz w:val="28"/>
          <w:szCs w:val="28"/>
          <w:u w:val="single"/>
        </w:rPr>
      </w:pPr>
    </w:p>
    <w:p w:rsidR="0027673B" w:rsidRDefault="008B6D16" w:rsidP="0027673B">
      <w:r>
        <w:pict>
          <v:roundrect id="_x0000_s1035" style="position:absolute;margin-left:53.05pt;margin-top:78.1pt;width:431.7pt;height:120.4pt;z-index:251666432" arcsize="10923f" fillcolor="white [3201]" strokecolor="#c0504d [3205]" strokeweight="5pt">
            <v:stroke linestyle="thickThin"/>
            <v:shadow color="#868686"/>
            <v:textbox style="mso-next-textbox:#_x0000_s1035">
              <w:txbxContent>
                <w:p w:rsidR="002E7346" w:rsidRPr="000A7676" w:rsidRDefault="002E7346" w:rsidP="008C2B8D">
                  <w:pPr>
                    <w:spacing w:after="0"/>
                    <w:jc w:val="center"/>
                    <w:rPr>
                      <w:rFonts w:asciiTheme="majorHAnsi" w:hAnsiTheme="majorHAnsi"/>
                      <w:b/>
                      <w:bCs/>
                      <w:sz w:val="44"/>
                      <w:szCs w:val="44"/>
                    </w:rPr>
                  </w:pPr>
                  <w:r w:rsidRPr="000A7676">
                    <w:rPr>
                      <w:rFonts w:asciiTheme="majorHAnsi" w:hAnsiTheme="majorHAnsi"/>
                      <w:b/>
                      <w:bCs/>
                      <w:sz w:val="44"/>
                      <w:szCs w:val="44"/>
                    </w:rPr>
                    <w:t xml:space="preserve">CLASSEMENT </w:t>
                  </w:r>
                  <w:r w:rsidR="00242DC9">
                    <w:rPr>
                      <w:rFonts w:asciiTheme="majorHAnsi" w:hAnsiTheme="majorHAnsi"/>
                      <w:b/>
                      <w:bCs/>
                      <w:color w:val="FF0000"/>
                      <w:sz w:val="44"/>
                      <w:szCs w:val="44"/>
                    </w:rPr>
                    <w:t>1</w:t>
                  </w:r>
                  <w:r w:rsidR="008C2B8D">
                    <w:rPr>
                      <w:rFonts w:asciiTheme="majorHAnsi" w:hAnsiTheme="majorHAnsi"/>
                      <w:b/>
                      <w:bCs/>
                      <w:color w:val="FF0000"/>
                      <w:sz w:val="44"/>
                      <w:szCs w:val="44"/>
                    </w:rPr>
                    <w:t>1</w:t>
                  </w:r>
                  <w:r w:rsidRPr="000371C3">
                    <w:rPr>
                      <w:rFonts w:asciiTheme="majorHAnsi" w:hAnsiTheme="majorHAnsi"/>
                      <w:b/>
                      <w:bCs/>
                      <w:sz w:val="44"/>
                      <w:szCs w:val="44"/>
                      <w:vertAlign w:val="superscript"/>
                    </w:rPr>
                    <w:t>EME</w:t>
                  </w:r>
                  <w:r w:rsidRPr="000A7676">
                    <w:rPr>
                      <w:rFonts w:asciiTheme="majorHAnsi" w:hAnsiTheme="majorHAnsi"/>
                      <w:b/>
                      <w:bCs/>
                      <w:sz w:val="44"/>
                      <w:szCs w:val="44"/>
                    </w:rPr>
                    <w:t xml:space="preserve"> JOURNEE  SENIORS</w:t>
                  </w:r>
                </w:p>
                <w:p w:rsidR="002E7346" w:rsidRDefault="002E7346" w:rsidP="0027673B">
                  <w:pPr>
                    <w:spacing w:after="0"/>
                    <w:jc w:val="center"/>
                    <w:rPr>
                      <w:rFonts w:asciiTheme="majorHAnsi" w:hAnsiTheme="majorHAnsi"/>
                      <w:b/>
                      <w:bCs/>
                      <w:sz w:val="44"/>
                      <w:szCs w:val="44"/>
                    </w:rPr>
                  </w:pPr>
                  <w:r w:rsidRPr="000A7676">
                    <w:rPr>
                      <w:rFonts w:asciiTheme="majorHAnsi" w:hAnsiTheme="majorHAnsi"/>
                      <w:b/>
                      <w:bCs/>
                      <w:sz w:val="44"/>
                      <w:szCs w:val="44"/>
                    </w:rPr>
                    <w:t>SAISON 201</w:t>
                  </w:r>
                  <w:r>
                    <w:rPr>
                      <w:rFonts w:asciiTheme="majorHAnsi" w:hAnsiTheme="majorHAnsi"/>
                      <w:b/>
                      <w:bCs/>
                      <w:sz w:val="44"/>
                      <w:szCs w:val="44"/>
                    </w:rPr>
                    <w:t>9</w:t>
                  </w:r>
                  <w:r w:rsidRPr="000A7676">
                    <w:rPr>
                      <w:rFonts w:asciiTheme="majorHAnsi" w:hAnsiTheme="majorHAnsi"/>
                      <w:b/>
                      <w:bCs/>
                      <w:sz w:val="44"/>
                      <w:szCs w:val="44"/>
                    </w:rPr>
                    <w:t>/20</w:t>
                  </w:r>
                  <w:r>
                    <w:rPr>
                      <w:rFonts w:asciiTheme="majorHAnsi" w:hAnsiTheme="majorHAnsi"/>
                      <w:b/>
                      <w:bCs/>
                      <w:sz w:val="44"/>
                      <w:szCs w:val="44"/>
                    </w:rPr>
                    <w:t>20</w:t>
                  </w:r>
                </w:p>
                <w:p w:rsidR="005231ED" w:rsidRPr="005231ED" w:rsidRDefault="005231ED" w:rsidP="0027673B">
                  <w:pPr>
                    <w:spacing w:after="0"/>
                    <w:jc w:val="center"/>
                    <w:rPr>
                      <w:rFonts w:asciiTheme="majorHAnsi" w:hAnsiTheme="majorHAnsi"/>
                      <w:b/>
                      <w:bCs/>
                      <w:sz w:val="32"/>
                      <w:szCs w:val="32"/>
                    </w:rPr>
                  </w:pPr>
                  <w:r w:rsidRPr="005231ED">
                    <w:rPr>
                      <w:rFonts w:asciiTheme="majorHAnsi" w:hAnsiTheme="majorHAnsi"/>
                      <w:b/>
                      <w:bCs/>
                      <w:sz w:val="32"/>
                      <w:szCs w:val="32"/>
                    </w:rPr>
                    <w:t>APRES ANNULATION DES RESULTATS</w:t>
                  </w:r>
                </w:p>
                <w:p w:rsidR="005231ED" w:rsidRPr="005231ED" w:rsidRDefault="005231ED" w:rsidP="0027673B">
                  <w:pPr>
                    <w:spacing w:after="0"/>
                    <w:jc w:val="center"/>
                    <w:rPr>
                      <w:rFonts w:asciiTheme="majorHAnsi" w:hAnsiTheme="majorHAnsi"/>
                      <w:b/>
                      <w:bCs/>
                      <w:sz w:val="32"/>
                      <w:szCs w:val="32"/>
                    </w:rPr>
                  </w:pPr>
                  <w:r w:rsidRPr="005231ED">
                    <w:rPr>
                      <w:rFonts w:asciiTheme="majorHAnsi" w:hAnsiTheme="majorHAnsi"/>
                      <w:b/>
                      <w:bCs/>
                      <w:sz w:val="32"/>
                      <w:szCs w:val="32"/>
                    </w:rPr>
                    <w:t>DES CLUBS</w:t>
                  </w:r>
                  <w:r>
                    <w:rPr>
                      <w:rFonts w:asciiTheme="majorHAnsi" w:hAnsiTheme="majorHAnsi"/>
                      <w:b/>
                      <w:bCs/>
                      <w:sz w:val="32"/>
                      <w:szCs w:val="32"/>
                    </w:rPr>
                    <w:t xml:space="preserve"> </w:t>
                  </w:r>
                  <w:r w:rsidRPr="005231ED">
                    <w:rPr>
                      <w:rFonts w:asciiTheme="majorHAnsi" w:hAnsiTheme="majorHAnsi"/>
                      <w:b/>
                      <w:bCs/>
                      <w:sz w:val="32"/>
                      <w:szCs w:val="32"/>
                    </w:rPr>
                    <w:t xml:space="preserve"> JS</w:t>
                  </w:r>
                  <w:r>
                    <w:rPr>
                      <w:rFonts w:asciiTheme="majorHAnsi" w:hAnsiTheme="majorHAnsi"/>
                      <w:b/>
                      <w:bCs/>
                      <w:sz w:val="32"/>
                      <w:szCs w:val="32"/>
                    </w:rPr>
                    <w:t xml:space="preserve"> </w:t>
                  </w:r>
                  <w:r w:rsidRPr="005231ED">
                    <w:rPr>
                      <w:rFonts w:asciiTheme="majorHAnsi" w:hAnsiTheme="majorHAnsi"/>
                      <w:b/>
                      <w:bCs/>
                      <w:sz w:val="32"/>
                      <w:szCs w:val="32"/>
                    </w:rPr>
                    <w:t>E</w:t>
                  </w:r>
                  <w:r>
                    <w:rPr>
                      <w:rFonts w:asciiTheme="majorHAnsi" w:hAnsiTheme="majorHAnsi"/>
                      <w:b/>
                      <w:bCs/>
                      <w:sz w:val="32"/>
                      <w:szCs w:val="32"/>
                    </w:rPr>
                    <w:t>L-</w:t>
                  </w:r>
                  <w:r w:rsidRPr="005231ED">
                    <w:rPr>
                      <w:rFonts w:asciiTheme="majorHAnsi" w:hAnsiTheme="majorHAnsi"/>
                      <w:b/>
                      <w:bCs/>
                      <w:sz w:val="32"/>
                      <w:szCs w:val="32"/>
                    </w:rPr>
                    <w:t>KALA</w:t>
                  </w:r>
                  <w:r>
                    <w:rPr>
                      <w:rFonts w:asciiTheme="majorHAnsi" w:hAnsiTheme="majorHAnsi"/>
                      <w:b/>
                      <w:bCs/>
                      <w:sz w:val="32"/>
                      <w:szCs w:val="32"/>
                    </w:rPr>
                    <w:t xml:space="preserve"> – </w:t>
                  </w:r>
                  <w:r w:rsidRPr="005231ED">
                    <w:rPr>
                      <w:rFonts w:asciiTheme="majorHAnsi" w:hAnsiTheme="majorHAnsi"/>
                      <w:b/>
                      <w:bCs/>
                      <w:sz w:val="32"/>
                      <w:szCs w:val="32"/>
                    </w:rPr>
                    <w:t>RB</w:t>
                  </w:r>
                  <w:r>
                    <w:rPr>
                      <w:rFonts w:asciiTheme="majorHAnsi" w:hAnsiTheme="majorHAnsi"/>
                      <w:b/>
                      <w:bCs/>
                      <w:sz w:val="32"/>
                      <w:szCs w:val="32"/>
                    </w:rPr>
                    <w:t xml:space="preserve"> </w:t>
                  </w:r>
                  <w:r w:rsidRPr="005231ED">
                    <w:rPr>
                      <w:rFonts w:asciiTheme="majorHAnsi" w:hAnsiTheme="majorHAnsi"/>
                      <w:b/>
                      <w:bCs/>
                      <w:sz w:val="32"/>
                      <w:szCs w:val="32"/>
                    </w:rPr>
                    <w:t>ZERIZER</w:t>
                  </w:r>
                  <w:r w:rsidR="006770C1">
                    <w:rPr>
                      <w:rFonts w:asciiTheme="majorHAnsi" w:hAnsiTheme="majorHAnsi"/>
                      <w:b/>
                      <w:bCs/>
                      <w:sz w:val="32"/>
                      <w:szCs w:val="32"/>
                    </w:rPr>
                    <w:t>- CRBA/ASSEL</w:t>
                  </w:r>
                </w:p>
              </w:txbxContent>
            </v:textbox>
          </v:roundrect>
        </w:pict>
      </w:r>
      <w:r>
        <w:pict>
          <v:roundrect id="_x0000_s1034" style="position:absolute;margin-left:612.8pt;margin-top:17pt;width:18.85pt;height:71.4pt;z-index:251665408" arcsize="10923f" fillcolor="white [3201]" strokecolor="#c0504d [3205]" strokeweight="5pt">
            <v:stroke linestyle="thickThin"/>
            <v:shadow color="#868686"/>
            <v:textbox style="mso-next-textbox:#_x0000_s1034">
              <w:txbxContent>
                <w:p w:rsidR="002E7346" w:rsidRPr="000A7676" w:rsidRDefault="002E7346" w:rsidP="0027673B">
                  <w:pPr>
                    <w:spacing w:after="0"/>
                    <w:jc w:val="center"/>
                    <w:rPr>
                      <w:rFonts w:asciiTheme="majorHAnsi" w:hAnsiTheme="majorHAnsi"/>
                      <w:b/>
                      <w:bCs/>
                      <w:sz w:val="44"/>
                      <w:szCs w:val="44"/>
                    </w:rPr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5162550" cy="1267225"/>
                        <wp:effectExtent l="19050" t="0" r="0" b="0"/>
                        <wp:docPr id="4" name="Image 0" descr="ENTETE LFW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0" descr="ENTETE LFW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162550" cy="12672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0A7676">
                    <w:rPr>
                      <w:rFonts w:asciiTheme="majorHAnsi" w:hAnsiTheme="majorHAnsi"/>
                      <w:b/>
                      <w:bCs/>
                      <w:sz w:val="44"/>
                      <w:szCs w:val="44"/>
                    </w:rPr>
                    <w:t>SON 201</w:t>
                  </w:r>
                  <w:r>
                    <w:rPr>
                      <w:rFonts w:asciiTheme="majorHAnsi" w:hAnsiTheme="majorHAnsi"/>
                      <w:b/>
                      <w:bCs/>
                      <w:sz w:val="44"/>
                      <w:szCs w:val="44"/>
                    </w:rPr>
                    <w:t>9</w:t>
                  </w:r>
                  <w:r w:rsidRPr="000A7676">
                    <w:rPr>
                      <w:rFonts w:asciiTheme="majorHAnsi" w:hAnsiTheme="majorHAnsi"/>
                      <w:b/>
                      <w:bCs/>
                      <w:sz w:val="44"/>
                      <w:szCs w:val="44"/>
                    </w:rPr>
                    <w:t>/20</w:t>
                  </w:r>
                  <w:r>
                    <w:rPr>
                      <w:rFonts w:asciiTheme="majorHAnsi" w:hAnsiTheme="majorHAnsi"/>
                      <w:b/>
                      <w:bCs/>
                      <w:sz w:val="44"/>
                      <w:szCs w:val="44"/>
                    </w:rPr>
                    <w:t>20</w:t>
                  </w:r>
                </w:p>
              </w:txbxContent>
            </v:textbox>
          </v:roundrect>
        </w:pict>
      </w:r>
      <w:r w:rsidR="0027673B">
        <w:rPr>
          <w:noProof/>
          <w:lang w:eastAsia="fr-FR"/>
        </w:rPr>
        <w:drawing>
          <wp:inline distT="0" distB="0" distL="0" distR="0">
            <wp:extent cx="6652098" cy="968829"/>
            <wp:effectExtent l="19050" t="0" r="0" b="0"/>
            <wp:docPr id="5" name="Image 0" descr="ENTETE LF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0" descr="ENTETE LFW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0990" cy="9686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673B" w:rsidRDefault="0027673B" w:rsidP="00544136"/>
    <w:p w:rsidR="0027673B" w:rsidRDefault="0027673B" w:rsidP="0027673B">
      <w:pPr>
        <w:rPr>
          <w:rFonts w:asciiTheme="majorHAnsi" w:hAnsiTheme="majorHAnsi"/>
          <w:b/>
          <w:bCs/>
          <w:sz w:val="28"/>
          <w:szCs w:val="28"/>
        </w:rPr>
      </w:pPr>
    </w:p>
    <w:p w:rsidR="0027673B" w:rsidRPr="00877F55" w:rsidRDefault="0027673B" w:rsidP="0027673B">
      <w:pPr>
        <w:spacing w:after="0" w:line="240" w:lineRule="auto"/>
        <w:ind w:left="1271"/>
        <w:rPr>
          <w:rFonts w:asciiTheme="majorHAnsi" w:hAnsiTheme="majorHAnsi"/>
          <w:i/>
          <w:iCs/>
          <w:sz w:val="28"/>
          <w:szCs w:val="28"/>
        </w:rPr>
      </w:pPr>
    </w:p>
    <w:tbl>
      <w:tblPr>
        <w:tblStyle w:val="Grilledutableau"/>
        <w:tblpPr w:leftFromText="141" w:rightFromText="141" w:vertAnchor="page" w:horzAnchor="margin" w:tblpY="5898"/>
        <w:tblW w:w="11165" w:type="dxa"/>
        <w:tblLayout w:type="fixed"/>
        <w:tblLook w:val="04A0"/>
      </w:tblPr>
      <w:tblGrid>
        <w:gridCol w:w="1386"/>
        <w:gridCol w:w="1557"/>
        <w:gridCol w:w="709"/>
        <w:gridCol w:w="709"/>
        <w:gridCol w:w="709"/>
        <w:gridCol w:w="708"/>
        <w:gridCol w:w="709"/>
        <w:gridCol w:w="709"/>
        <w:gridCol w:w="850"/>
        <w:gridCol w:w="1276"/>
        <w:gridCol w:w="1843"/>
      </w:tblGrid>
      <w:tr w:rsidR="0027673B" w:rsidTr="001046C7">
        <w:tc>
          <w:tcPr>
            <w:tcW w:w="1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vAlign w:val="center"/>
            <w:hideMark/>
          </w:tcPr>
          <w:p w:rsidR="0027673B" w:rsidRDefault="0027673B" w:rsidP="001046C7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i/>
                <w:iCs/>
                <w:sz w:val="28"/>
                <w:szCs w:val="28"/>
              </w:rPr>
            </w:pPr>
            <w:r>
              <w:rPr>
                <w:rFonts w:ascii="Arial Black" w:hAnsi="Arial Black" w:cstheme="majorBidi"/>
                <w:i/>
                <w:iCs/>
                <w:sz w:val="28"/>
                <w:szCs w:val="28"/>
              </w:rPr>
              <w:t>CLUBS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vAlign w:val="center"/>
            <w:hideMark/>
          </w:tcPr>
          <w:p w:rsidR="0027673B" w:rsidRDefault="0027673B" w:rsidP="001046C7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8"/>
                <w:szCs w:val="28"/>
              </w:rPr>
              <w:t>POINTS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vAlign w:val="center"/>
            <w:hideMark/>
          </w:tcPr>
          <w:p w:rsidR="0027673B" w:rsidRDefault="0027673B" w:rsidP="001046C7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8"/>
                <w:szCs w:val="28"/>
              </w:rPr>
              <w:t>J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vAlign w:val="center"/>
            <w:hideMark/>
          </w:tcPr>
          <w:p w:rsidR="0027673B" w:rsidRDefault="0027673B" w:rsidP="001046C7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8"/>
                <w:szCs w:val="28"/>
              </w:rPr>
              <w:t>G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vAlign w:val="center"/>
            <w:hideMark/>
          </w:tcPr>
          <w:p w:rsidR="0027673B" w:rsidRDefault="0027673B" w:rsidP="001046C7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8"/>
                <w:szCs w:val="28"/>
              </w:rPr>
              <w:t>N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vAlign w:val="center"/>
            <w:hideMark/>
          </w:tcPr>
          <w:p w:rsidR="0027673B" w:rsidRDefault="0027673B" w:rsidP="001046C7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8"/>
                <w:szCs w:val="28"/>
              </w:rPr>
              <w:t>P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vAlign w:val="center"/>
            <w:hideMark/>
          </w:tcPr>
          <w:p w:rsidR="0027673B" w:rsidRDefault="0027673B" w:rsidP="001046C7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8"/>
                <w:szCs w:val="28"/>
              </w:rPr>
              <w:t>BP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vAlign w:val="center"/>
            <w:hideMark/>
          </w:tcPr>
          <w:p w:rsidR="0027673B" w:rsidRDefault="0027673B" w:rsidP="001046C7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8"/>
                <w:szCs w:val="28"/>
              </w:rPr>
              <w:t>BC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vAlign w:val="center"/>
            <w:hideMark/>
          </w:tcPr>
          <w:p w:rsidR="0027673B" w:rsidRDefault="0027673B" w:rsidP="001046C7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8"/>
                <w:szCs w:val="28"/>
              </w:rPr>
              <w:t>DIF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vAlign w:val="center"/>
            <w:hideMark/>
          </w:tcPr>
          <w:p w:rsidR="0027673B" w:rsidRDefault="0027673B" w:rsidP="001046C7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8"/>
                <w:szCs w:val="28"/>
              </w:rPr>
              <w:t>CLA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vAlign w:val="center"/>
            <w:hideMark/>
          </w:tcPr>
          <w:p w:rsidR="0027673B" w:rsidRDefault="0027673B" w:rsidP="001046C7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8"/>
                <w:szCs w:val="28"/>
              </w:rPr>
              <w:t>OBS</w:t>
            </w:r>
          </w:p>
        </w:tc>
      </w:tr>
      <w:tr w:rsidR="0027673B" w:rsidTr="001046C7">
        <w:trPr>
          <w:trHeight w:val="257"/>
        </w:trPr>
        <w:tc>
          <w:tcPr>
            <w:tcW w:w="1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vAlign w:val="center"/>
            <w:hideMark/>
          </w:tcPr>
          <w:p w:rsidR="0027673B" w:rsidRPr="00BF054C" w:rsidRDefault="0027673B" w:rsidP="001046C7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i/>
                <w:iCs/>
                <w:sz w:val="24"/>
                <w:szCs w:val="24"/>
              </w:rPr>
            </w:pPr>
            <w:r w:rsidRPr="00BF054C">
              <w:rPr>
                <w:rFonts w:ascii="Arial Black" w:hAnsi="Arial Black" w:cstheme="majorBidi"/>
                <w:i/>
                <w:iCs/>
                <w:sz w:val="24"/>
                <w:szCs w:val="24"/>
              </w:rPr>
              <w:t>CRBZ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673B" w:rsidRPr="008E0A37" w:rsidRDefault="00005622" w:rsidP="001046C7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673B" w:rsidRPr="008E0A37" w:rsidRDefault="000B5EC1" w:rsidP="001046C7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673B" w:rsidRPr="008E0A37" w:rsidRDefault="00005622" w:rsidP="001046C7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673B" w:rsidRPr="008E0A37" w:rsidRDefault="0027673B" w:rsidP="001046C7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 w:rsidRPr="008E0A37"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673B" w:rsidRDefault="000C40D9" w:rsidP="001046C7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673B" w:rsidRDefault="000B5EC1" w:rsidP="001046C7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2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673B" w:rsidRDefault="00E76AF0" w:rsidP="001046C7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673B" w:rsidRDefault="0027673B" w:rsidP="001046C7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+</w:t>
            </w:r>
            <w:r w:rsidR="001565A7"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2</w:t>
            </w:r>
            <w:r w:rsidR="000B5EC1"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73B" w:rsidRDefault="0027673B" w:rsidP="001046C7">
            <w:pPr>
              <w:spacing w:line="360" w:lineRule="auto"/>
              <w:jc w:val="center"/>
              <w:rPr>
                <w:rFonts w:ascii="Arial Black" w:hAnsi="Arial Black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/>
                <w:b/>
                <w:bCs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7673B" w:rsidRDefault="0027673B" w:rsidP="001046C7">
            <w:pPr>
              <w:spacing w:line="360" w:lineRule="auto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27673B" w:rsidTr="001046C7">
        <w:trPr>
          <w:trHeight w:val="407"/>
        </w:trPr>
        <w:tc>
          <w:tcPr>
            <w:tcW w:w="1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vAlign w:val="center"/>
            <w:hideMark/>
          </w:tcPr>
          <w:p w:rsidR="0027673B" w:rsidRPr="00BF054C" w:rsidRDefault="0027673B" w:rsidP="001046C7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i/>
                <w:iCs/>
                <w:sz w:val="24"/>
                <w:szCs w:val="24"/>
              </w:rPr>
            </w:pPr>
            <w:r w:rsidRPr="00BF054C">
              <w:rPr>
                <w:rFonts w:ascii="Arial Black" w:hAnsi="Arial Black" w:cstheme="majorBidi"/>
                <w:i/>
                <w:iCs/>
                <w:sz w:val="24"/>
                <w:szCs w:val="24"/>
              </w:rPr>
              <w:t>WAB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673B" w:rsidRPr="006A3CC6" w:rsidRDefault="000B5EC1" w:rsidP="001046C7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1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27673B" w:rsidRPr="008E0A37" w:rsidRDefault="000B5EC1" w:rsidP="001046C7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27673B" w:rsidRPr="008E0A37" w:rsidRDefault="000B5EC1" w:rsidP="001046C7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27673B" w:rsidRPr="008E0A37" w:rsidRDefault="0027673B" w:rsidP="001046C7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 w:rsidRPr="008E0A37"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27673B" w:rsidRDefault="001565A7" w:rsidP="001046C7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27673B" w:rsidRDefault="0027673B" w:rsidP="001046C7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2</w:t>
            </w:r>
            <w:r w:rsidR="000B5EC1"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27673B" w:rsidRDefault="001565A7" w:rsidP="001046C7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27673B" w:rsidRDefault="0027673B" w:rsidP="001046C7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+1</w:t>
            </w:r>
            <w:r w:rsidR="000B5EC1"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73B" w:rsidRDefault="001046C7" w:rsidP="001046C7">
            <w:pPr>
              <w:spacing w:line="360" w:lineRule="auto"/>
              <w:jc w:val="center"/>
              <w:rPr>
                <w:rFonts w:ascii="Arial Black" w:hAnsi="Arial Black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673B" w:rsidRDefault="0027673B" w:rsidP="001046C7">
            <w:pPr>
              <w:spacing w:line="360" w:lineRule="auto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1046C7" w:rsidTr="001046C7">
        <w:trPr>
          <w:trHeight w:val="257"/>
        </w:trPr>
        <w:tc>
          <w:tcPr>
            <w:tcW w:w="1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vAlign w:val="center"/>
            <w:hideMark/>
          </w:tcPr>
          <w:p w:rsidR="001046C7" w:rsidRPr="00BF054C" w:rsidRDefault="001046C7" w:rsidP="001046C7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i/>
                <w:iCs/>
                <w:sz w:val="24"/>
                <w:szCs w:val="24"/>
              </w:rPr>
            </w:pPr>
            <w:r w:rsidRPr="00BF054C">
              <w:rPr>
                <w:rFonts w:ascii="Arial Black" w:hAnsi="Arial Black" w:cstheme="majorBidi"/>
                <w:i/>
                <w:iCs/>
                <w:sz w:val="24"/>
                <w:szCs w:val="24"/>
              </w:rPr>
              <w:t>ORCT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46C7" w:rsidRPr="006A3CC6" w:rsidRDefault="001046C7" w:rsidP="001046C7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46C7" w:rsidRPr="008E0A37" w:rsidRDefault="001046C7" w:rsidP="001046C7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46C7" w:rsidRPr="008E0A37" w:rsidRDefault="001046C7" w:rsidP="001046C7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46C7" w:rsidRPr="008E0A37" w:rsidRDefault="001046C7" w:rsidP="001046C7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46C7" w:rsidRDefault="001046C7" w:rsidP="001046C7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46C7" w:rsidRDefault="001046C7" w:rsidP="001046C7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46C7" w:rsidRDefault="001046C7" w:rsidP="001046C7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46C7" w:rsidRDefault="001046C7" w:rsidP="001046C7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+1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6C7" w:rsidRDefault="001046C7" w:rsidP="001046C7">
            <w:pPr>
              <w:spacing w:line="360" w:lineRule="auto"/>
              <w:jc w:val="center"/>
              <w:rPr>
                <w:rFonts w:ascii="Arial Black" w:hAnsi="Arial Black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/>
                <w:b/>
                <w:bCs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1046C7" w:rsidRDefault="001046C7" w:rsidP="001046C7">
            <w:pPr>
              <w:spacing w:line="360" w:lineRule="auto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1046C7" w:rsidTr="001046C7">
        <w:trPr>
          <w:trHeight w:val="407"/>
        </w:trPr>
        <w:tc>
          <w:tcPr>
            <w:tcW w:w="1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vAlign w:val="center"/>
            <w:hideMark/>
          </w:tcPr>
          <w:p w:rsidR="001046C7" w:rsidRPr="00BF054C" w:rsidRDefault="001046C7" w:rsidP="001046C7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i/>
                <w:iCs/>
                <w:sz w:val="24"/>
                <w:szCs w:val="24"/>
              </w:rPr>
            </w:pPr>
            <w:r w:rsidRPr="00BF054C">
              <w:rPr>
                <w:rFonts w:ascii="Arial Black" w:hAnsi="Arial Black" w:cstheme="majorBidi"/>
                <w:i/>
                <w:iCs/>
                <w:sz w:val="24"/>
                <w:szCs w:val="24"/>
              </w:rPr>
              <w:t>CMR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46C7" w:rsidRPr="006A3CC6" w:rsidRDefault="001046C7" w:rsidP="001046C7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46C7" w:rsidRPr="008E0A37" w:rsidRDefault="001046C7" w:rsidP="001046C7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46C7" w:rsidRPr="008E0A37" w:rsidRDefault="001046C7" w:rsidP="001046C7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46C7" w:rsidRPr="008E0A37" w:rsidRDefault="001046C7" w:rsidP="001046C7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 w:rsidRPr="008E0A37"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46C7" w:rsidRDefault="001046C7" w:rsidP="001046C7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46C7" w:rsidRDefault="001046C7" w:rsidP="001046C7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1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46C7" w:rsidRDefault="001046C7" w:rsidP="001046C7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46C7" w:rsidRDefault="001046C7" w:rsidP="001046C7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+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1046C7" w:rsidRDefault="001046C7" w:rsidP="001046C7">
            <w:pPr>
              <w:spacing w:line="360" w:lineRule="auto"/>
              <w:jc w:val="center"/>
              <w:rPr>
                <w:rFonts w:ascii="Arial Black" w:hAnsi="Arial Black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/>
                <w:b/>
                <w:bCs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46C7" w:rsidRDefault="001046C7" w:rsidP="001046C7">
            <w:pPr>
              <w:pStyle w:val="Paragraphedeliste"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1046C7" w:rsidTr="001046C7">
        <w:trPr>
          <w:trHeight w:val="226"/>
        </w:trPr>
        <w:tc>
          <w:tcPr>
            <w:tcW w:w="1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vAlign w:val="center"/>
            <w:hideMark/>
          </w:tcPr>
          <w:p w:rsidR="001046C7" w:rsidRPr="00BF054C" w:rsidRDefault="001046C7" w:rsidP="001046C7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i/>
                <w:iCs/>
                <w:sz w:val="24"/>
                <w:szCs w:val="24"/>
              </w:rPr>
            </w:pPr>
            <w:r w:rsidRPr="00BF054C">
              <w:rPr>
                <w:rFonts w:ascii="Arial Black" w:hAnsi="Arial Black" w:cstheme="majorBidi"/>
                <w:i/>
                <w:iCs/>
                <w:sz w:val="24"/>
                <w:szCs w:val="24"/>
              </w:rPr>
              <w:t>ESEC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1046C7" w:rsidRPr="006A3CC6" w:rsidRDefault="001046C7" w:rsidP="001046C7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46C7" w:rsidRPr="008E0A37" w:rsidRDefault="001046C7" w:rsidP="001046C7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46C7" w:rsidRPr="008E0A37" w:rsidRDefault="001046C7" w:rsidP="001046C7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46C7" w:rsidRPr="008E0A37" w:rsidRDefault="001046C7" w:rsidP="001046C7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 w:rsidRPr="008E0A37"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46C7" w:rsidRDefault="001046C7" w:rsidP="001046C7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46C7" w:rsidRDefault="001046C7" w:rsidP="001046C7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2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46C7" w:rsidRDefault="001046C7" w:rsidP="001046C7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46C7" w:rsidRDefault="001046C7" w:rsidP="001046C7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+1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6C7" w:rsidRDefault="001046C7" w:rsidP="001046C7">
            <w:pPr>
              <w:spacing w:line="360" w:lineRule="auto"/>
              <w:jc w:val="center"/>
              <w:rPr>
                <w:rFonts w:ascii="Arial Black" w:hAnsi="Arial Black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/>
                <w:b/>
                <w:bCs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1046C7" w:rsidRDefault="001046C7" w:rsidP="001046C7">
            <w:pPr>
              <w:pStyle w:val="Paragraphedeliste"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1046C7" w:rsidRPr="00DE1DE9" w:rsidTr="001046C7">
        <w:trPr>
          <w:trHeight w:val="438"/>
        </w:trPr>
        <w:tc>
          <w:tcPr>
            <w:tcW w:w="1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vAlign w:val="center"/>
            <w:hideMark/>
          </w:tcPr>
          <w:p w:rsidR="001046C7" w:rsidRPr="00BF054C" w:rsidRDefault="001046C7" w:rsidP="001046C7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i/>
                <w:iCs/>
                <w:sz w:val="24"/>
                <w:szCs w:val="24"/>
              </w:rPr>
            </w:pPr>
            <w:r w:rsidRPr="00BF054C">
              <w:rPr>
                <w:rFonts w:ascii="Arial Black" w:hAnsi="Arial Black" w:cstheme="majorBidi"/>
                <w:i/>
                <w:iCs/>
                <w:sz w:val="24"/>
                <w:szCs w:val="24"/>
              </w:rPr>
              <w:t>WAK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1046C7" w:rsidRPr="008E0A37" w:rsidRDefault="00C75F3C" w:rsidP="001046C7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1046C7" w:rsidRPr="008E0A37" w:rsidRDefault="00C75F3C" w:rsidP="001046C7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1046C7" w:rsidRPr="008E0A37" w:rsidRDefault="001046C7" w:rsidP="001046C7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1046C7" w:rsidRPr="008E0A37" w:rsidRDefault="00C75F3C" w:rsidP="001046C7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1046C7" w:rsidRDefault="001046C7" w:rsidP="001046C7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1046C7" w:rsidRDefault="001046C7" w:rsidP="001046C7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1046C7" w:rsidRDefault="001046C7" w:rsidP="001046C7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1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1046C7" w:rsidRDefault="001046C7" w:rsidP="001046C7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-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C7" w:rsidRDefault="001046C7" w:rsidP="001046C7">
            <w:pPr>
              <w:spacing w:line="360" w:lineRule="auto"/>
              <w:jc w:val="center"/>
              <w:rPr>
                <w:rFonts w:ascii="Arial Black" w:hAnsi="Arial Black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/>
                <w:b/>
                <w:bCs/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46C7" w:rsidRPr="009C5D4A" w:rsidRDefault="001046C7" w:rsidP="001046C7">
            <w:pPr>
              <w:spacing w:line="360" w:lineRule="auto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1046C7" w:rsidTr="001046C7">
        <w:trPr>
          <w:trHeight w:val="360"/>
        </w:trPr>
        <w:tc>
          <w:tcPr>
            <w:tcW w:w="1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  <w:vAlign w:val="center"/>
            <w:hideMark/>
          </w:tcPr>
          <w:p w:rsidR="001046C7" w:rsidRPr="00BF054C" w:rsidRDefault="001046C7" w:rsidP="001046C7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i/>
                <w:iCs/>
                <w:sz w:val="24"/>
                <w:szCs w:val="24"/>
              </w:rPr>
            </w:pPr>
            <w:r w:rsidRPr="00BF054C">
              <w:rPr>
                <w:rFonts w:ascii="Arial Black" w:hAnsi="Arial Black" w:cstheme="majorBidi"/>
                <w:i/>
                <w:iCs/>
                <w:sz w:val="24"/>
                <w:szCs w:val="24"/>
              </w:rPr>
              <w:t>UZA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1046C7" w:rsidRPr="008E0A37" w:rsidRDefault="001046C7" w:rsidP="001046C7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1046C7" w:rsidRPr="008E0A37" w:rsidRDefault="001046C7" w:rsidP="001046C7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1046C7" w:rsidRPr="008E0A37" w:rsidRDefault="001046C7" w:rsidP="001046C7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1046C7" w:rsidRPr="008E0A37" w:rsidRDefault="001046C7" w:rsidP="001046C7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 w:rsidRPr="008E0A37"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1046C7" w:rsidRDefault="001046C7" w:rsidP="001046C7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1046C7" w:rsidRDefault="001046C7" w:rsidP="001046C7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1046C7" w:rsidRDefault="001046C7" w:rsidP="001046C7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2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1046C7" w:rsidRDefault="001046C7" w:rsidP="001046C7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-1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C7" w:rsidRDefault="001046C7" w:rsidP="001046C7">
            <w:pPr>
              <w:spacing w:line="360" w:lineRule="auto"/>
              <w:jc w:val="center"/>
              <w:rPr>
                <w:rFonts w:ascii="Arial Black" w:hAnsi="Arial Black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/>
                <w:b/>
                <w:bCs/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1046C7" w:rsidRDefault="001046C7" w:rsidP="001046C7">
            <w:pPr>
              <w:spacing w:line="360" w:lineRule="auto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1046C7" w:rsidTr="001046C7">
        <w:trPr>
          <w:trHeight w:val="454"/>
        </w:trPr>
        <w:tc>
          <w:tcPr>
            <w:tcW w:w="1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vAlign w:val="center"/>
            <w:hideMark/>
          </w:tcPr>
          <w:p w:rsidR="001046C7" w:rsidRPr="00BF054C" w:rsidRDefault="001046C7" w:rsidP="001046C7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i/>
                <w:iCs/>
                <w:sz w:val="24"/>
                <w:szCs w:val="24"/>
              </w:rPr>
            </w:pPr>
            <w:r w:rsidRPr="00BF054C">
              <w:rPr>
                <w:rFonts w:ascii="Arial Black" w:hAnsi="Arial Black" w:cstheme="majorBidi"/>
                <w:i/>
                <w:iCs/>
                <w:sz w:val="24"/>
                <w:szCs w:val="24"/>
              </w:rPr>
              <w:t>A.BES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1046C7" w:rsidRPr="008E0A37" w:rsidRDefault="001046C7" w:rsidP="001046C7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 w:rsidRPr="008E0A37"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0</w:t>
            </w: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4</w:t>
            </w:r>
            <w:r w:rsidRPr="008E0A37"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-03=0</w:t>
            </w: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1046C7" w:rsidRPr="008E0A37" w:rsidRDefault="001046C7" w:rsidP="001046C7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1046C7" w:rsidRPr="008E0A37" w:rsidRDefault="001046C7" w:rsidP="001046C7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1046C7" w:rsidRPr="008E0A37" w:rsidRDefault="001046C7" w:rsidP="001046C7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 w:rsidRPr="008E0A37"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1046C7" w:rsidRPr="000A7676" w:rsidRDefault="001046C7" w:rsidP="001046C7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1046C7" w:rsidRPr="000A7676" w:rsidRDefault="001046C7" w:rsidP="001046C7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1046C7" w:rsidRPr="000A7676" w:rsidRDefault="001046C7" w:rsidP="001046C7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2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1046C7" w:rsidRPr="000A7676" w:rsidRDefault="001046C7" w:rsidP="001046C7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-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C7" w:rsidRDefault="001046C7" w:rsidP="001046C7">
            <w:pPr>
              <w:spacing w:line="360" w:lineRule="auto"/>
              <w:jc w:val="center"/>
              <w:rPr>
                <w:rFonts w:ascii="Arial Black" w:hAnsi="Arial Black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/>
                <w:b/>
                <w:bCs/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046C7" w:rsidRDefault="001046C7" w:rsidP="001046C7">
            <w:pPr>
              <w:spacing w:line="360" w:lineRule="auto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AFF COC N° 02</w:t>
            </w:r>
          </w:p>
        </w:tc>
      </w:tr>
      <w:tr w:rsidR="001046C7" w:rsidRPr="00C207BF" w:rsidTr="001046C7">
        <w:trPr>
          <w:trHeight w:val="583"/>
        </w:trPr>
        <w:tc>
          <w:tcPr>
            <w:tcW w:w="13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  <w:vAlign w:val="center"/>
            <w:hideMark/>
          </w:tcPr>
          <w:p w:rsidR="001046C7" w:rsidRPr="00BF054C" w:rsidRDefault="001046C7" w:rsidP="001046C7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i/>
                <w:iCs/>
                <w:sz w:val="24"/>
                <w:szCs w:val="24"/>
              </w:rPr>
            </w:pPr>
            <w:r w:rsidRPr="00BF054C">
              <w:rPr>
                <w:rFonts w:ascii="Arial Black" w:hAnsi="Arial Black" w:cstheme="majorBidi"/>
                <w:i/>
                <w:iCs/>
                <w:sz w:val="24"/>
                <w:szCs w:val="24"/>
              </w:rPr>
              <w:t>USBB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1046C7" w:rsidRPr="008E0A37" w:rsidRDefault="001046C7" w:rsidP="00C75F3C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 w:rsidRPr="008E0A37"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0</w:t>
            </w:r>
            <w:r w:rsidR="00C75F3C"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1</w:t>
            </w:r>
            <w:r w:rsidRPr="008E0A37"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-0</w:t>
            </w: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6</w:t>
            </w:r>
            <w:r w:rsidRPr="008E0A37"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=</w:t>
            </w: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-0</w:t>
            </w:r>
            <w:r w:rsidR="00C75F3C"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1046C7" w:rsidRPr="008E0A37" w:rsidRDefault="00C75F3C" w:rsidP="001046C7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1046C7" w:rsidRPr="008E0A37" w:rsidRDefault="001046C7" w:rsidP="001046C7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1046C7" w:rsidRPr="008E0A37" w:rsidRDefault="00C75F3C" w:rsidP="001046C7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1046C7" w:rsidRDefault="001046C7" w:rsidP="001046C7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1046C7" w:rsidRDefault="001046C7" w:rsidP="001046C7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1046C7" w:rsidRDefault="001046C7" w:rsidP="001046C7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1046C7" w:rsidRDefault="001046C7" w:rsidP="001046C7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b/>
                <w:bCs/>
                <w:i/>
                <w:iCs/>
                <w:sz w:val="24"/>
                <w:szCs w:val="24"/>
              </w:rPr>
              <w:t>-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6C7" w:rsidRDefault="001046C7" w:rsidP="001046C7">
            <w:pPr>
              <w:spacing w:line="360" w:lineRule="auto"/>
              <w:jc w:val="center"/>
              <w:rPr>
                <w:rFonts w:ascii="Arial Black" w:hAnsi="Arial Black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 Black" w:hAnsi="Arial Black"/>
                <w:b/>
                <w:bCs/>
                <w:i/>
                <w:iCs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046C7" w:rsidRPr="00B32034" w:rsidRDefault="001046C7" w:rsidP="001046C7">
            <w:pPr>
              <w:spacing w:line="360" w:lineRule="auto"/>
              <w:jc w:val="center"/>
              <w:rPr>
                <w:i/>
                <w:iCs/>
                <w:sz w:val="24"/>
                <w:szCs w:val="24"/>
                <w:lang w:val="en-US"/>
              </w:rPr>
            </w:pPr>
            <w:r w:rsidRPr="00B32034">
              <w:rPr>
                <w:i/>
                <w:iCs/>
                <w:sz w:val="24"/>
                <w:szCs w:val="24"/>
                <w:lang w:val="en-US"/>
              </w:rPr>
              <w:t>AFF COC N° 0</w:t>
            </w:r>
            <w:r>
              <w:rPr>
                <w:i/>
                <w:iCs/>
                <w:sz w:val="24"/>
                <w:szCs w:val="24"/>
                <w:lang w:val="en-US"/>
              </w:rPr>
              <w:t>5</w:t>
            </w:r>
          </w:p>
          <w:p w:rsidR="001046C7" w:rsidRDefault="001046C7" w:rsidP="001046C7">
            <w:pPr>
              <w:spacing w:line="360" w:lineRule="auto"/>
              <w:jc w:val="center"/>
              <w:rPr>
                <w:i/>
                <w:iCs/>
                <w:sz w:val="24"/>
                <w:szCs w:val="24"/>
                <w:lang w:val="en-US"/>
              </w:rPr>
            </w:pPr>
            <w:r w:rsidRPr="00B32034">
              <w:rPr>
                <w:i/>
                <w:iCs/>
                <w:sz w:val="24"/>
                <w:szCs w:val="24"/>
                <w:lang w:val="en-US"/>
              </w:rPr>
              <w:t>AFF COC N° 08</w:t>
            </w:r>
          </w:p>
          <w:p w:rsidR="001046C7" w:rsidRPr="00B2607A" w:rsidRDefault="001046C7" w:rsidP="00991A53">
            <w:pPr>
              <w:pStyle w:val="Paragraphedeliste"/>
              <w:numPr>
                <w:ilvl w:val="0"/>
                <w:numId w:val="1"/>
              </w:numPr>
              <w:spacing w:line="360" w:lineRule="auto"/>
              <w:rPr>
                <w:i/>
                <w:iCs/>
                <w:sz w:val="24"/>
                <w:szCs w:val="24"/>
                <w:lang w:val="en-US"/>
              </w:rPr>
            </w:pPr>
          </w:p>
        </w:tc>
      </w:tr>
      <w:tr w:rsidR="001046C7" w:rsidRPr="0027673B" w:rsidTr="001046C7">
        <w:trPr>
          <w:trHeight w:val="429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  <w:vAlign w:val="center"/>
            <w:hideMark/>
          </w:tcPr>
          <w:p w:rsidR="001046C7" w:rsidRDefault="001046C7" w:rsidP="001046C7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i/>
                <w:iCs/>
                <w:sz w:val="24"/>
                <w:szCs w:val="24"/>
              </w:rPr>
              <w:t>JSEK</w:t>
            </w:r>
          </w:p>
        </w:tc>
        <w:tc>
          <w:tcPr>
            <w:tcW w:w="9779" w:type="dxa"/>
            <w:gridSpan w:val="10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1046C7" w:rsidRPr="00A80CC1" w:rsidRDefault="001046C7" w:rsidP="001046C7">
            <w:pPr>
              <w:spacing w:line="360" w:lineRule="auto"/>
              <w:jc w:val="center"/>
              <w:rPr>
                <w:b/>
                <w:bCs/>
                <w:i/>
                <w:iCs/>
                <w:sz w:val="28"/>
                <w:szCs w:val="28"/>
                <w:lang w:val="en-US"/>
              </w:rPr>
            </w:pPr>
            <w:r w:rsidRPr="00A80CC1">
              <w:rPr>
                <w:b/>
                <w:bCs/>
                <w:i/>
                <w:iCs/>
                <w:sz w:val="28"/>
                <w:szCs w:val="28"/>
                <w:lang w:val="en-US"/>
              </w:rPr>
              <w:t>FORFAIT GENERAL</w:t>
            </w:r>
          </w:p>
        </w:tc>
      </w:tr>
      <w:tr w:rsidR="001046C7" w:rsidRPr="0027673B" w:rsidTr="001046C7">
        <w:trPr>
          <w:trHeight w:val="223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  <w:vAlign w:val="center"/>
            <w:hideMark/>
          </w:tcPr>
          <w:p w:rsidR="001046C7" w:rsidRDefault="001046C7" w:rsidP="001046C7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i/>
                <w:iCs/>
                <w:sz w:val="24"/>
                <w:szCs w:val="24"/>
              </w:rPr>
            </w:pPr>
            <w:r>
              <w:rPr>
                <w:rFonts w:ascii="Arial Black" w:hAnsi="Arial Black" w:cstheme="majorBidi"/>
                <w:i/>
                <w:iCs/>
                <w:sz w:val="24"/>
                <w:szCs w:val="24"/>
              </w:rPr>
              <w:t>RBZ</w:t>
            </w:r>
          </w:p>
        </w:tc>
        <w:tc>
          <w:tcPr>
            <w:tcW w:w="9779" w:type="dxa"/>
            <w:gridSpan w:val="10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1046C7" w:rsidRPr="00A80CC1" w:rsidRDefault="001046C7" w:rsidP="001046C7">
            <w:pPr>
              <w:spacing w:line="360" w:lineRule="auto"/>
              <w:jc w:val="center"/>
              <w:rPr>
                <w:b/>
                <w:bCs/>
                <w:i/>
                <w:iCs/>
                <w:sz w:val="28"/>
                <w:szCs w:val="28"/>
                <w:lang w:val="en-US"/>
              </w:rPr>
            </w:pPr>
            <w:r w:rsidRPr="00A80CC1">
              <w:rPr>
                <w:b/>
                <w:bCs/>
                <w:i/>
                <w:iCs/>
                <w:sz w:val="28"/>
                <w:szCs w:val="28"/>
                <w:lang w:val="en-US"/>
              </w:rPr>
              <w:t>FORFAIT GENERAL</w:t>
            </w:r>
          </w:p>
        </w:tc>
      </w:tr>
      <w:tr w:rsidR="001046C7" w:rsidRPr="0027673B" w:rsidTr="001046C7">
        <w:trPr>
          <w:trHeight w:val="531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  <w:vAlign w:val="center"/>
            <w:hideMark/>
          </w:tcPr>
          <w:p w:rsidR="001046C7" w:rsidRPr="0027673B" w:rsidRDefault="001046C7" w:rsidP="001046C7">
            <w:pPr>
              <w:pStyle w:val="Paragraphedeliste"/>
              <w:spacing w:line="360" w:lineRule="auto"/>
              <w:ind w:left="0"/>
              <w:jc w:val="center"/>
              <w:rPr>
                <w:rFonts w:ascii="Arial Black" w:hAnsi="Arial Black" w:cstheme="majorBidi"/>
                <w:i/>
                <w:iCs/>
                <w:highlight w:val="yellow"/>
              </w:rPr>
            </w:pPr>
            <w:r>
              <w:rPr>
                <w:rFonts w:ascii="Arial Black" w:hAnsi="Arial Black" w:cstheme="majorBidi"/>
                <w:i/>
                <w:iCs/>
                <w:highlight w:val="yellow"/>
              </w:rPr>
              <w:t>CRBAA</w:t>
            </w:r>
          </w:p>
        </w:tc>
        <w:tc>
          <w:tcPr>
            <w:tcW w:w="9779" w:type="dxa"/>
            <w:gridSpan w:val="10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1046C7" w:rsidRPr="00A80CC1" w:rsidRDefault="001046C7" w:rsidP="001046C7">
            <w:pPr>
              <w:pStyle w:val="Paragraphedeliste"/>
              <w:spacing w:line="36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highlight w:val="yellow"/>
              </w:rPr>
            </w:pPr>
            <w:r w:rsidRPr="00A80CC1">
              <w:rPr>
                <w:b/>
                <w:bCs/>
                <w:i/>
                <w:iCs/>
                <w:sz w:val="28"/>
                <w:szCs w:val="28"/>
                <w:lang w:val="en-US"/>
              </w:rPr>
              <w:t>FORFAIT GENERAL</w:t>
            </w:r>
          </w:p>
        </w:tc>
      </w:tr>
    </w:tbl>
    <w:p w:rsidR="0027673B" w:rsidRDefault="00A00152" w:rsidP="0027673B">
      <w:pPr>
        <w:spacing w:after="0" w:line="240" w:lineRule="auto"/>
        <w:ind w:left="1271"/>
        <w:rPr>
          <w:rFonts w:asciiTheme="majorHAnsi" w:hAnsiTheme="majorHAnsi"/>
          <w:i/>
          <w:iCs/>
          <w:sz w:val="28"/>
          <w:szCs w:val="28"/>
          <w:lang w:val="en-US"/>
        </w:rPr>
      </w:pPr>
      <w:r>
        <w:rPr>
          <w:rFonts w:asciiTheme="majorHAnsi" w:hAnsiTheme="majorHAnsi"/>
          <w:i/>
          <w:iCs/>
          <w:sz w:val="28"/>
          <w:szCs w:val="28"/>
          <w:lang w:val="en-US"/>
        </w:rPr>
        <w:t>N</w:t>
      </w:r>
    </w:p>
    <w:p w:rsidR="00A00152" w:rsidRDefault="00A00152" w:rsidP="0027673B">
      <w:pPr>
        <w:spacing w:after="0" w:line="240" w:lineRule="auto"/>
        <w:ind w:left="1271"/>
        <w:rPr>
          <w:rFonts w:asciiTheme="majorHAnsi" w:hAnsiTheme="majorHAnsi"/>
          <w:i/>
          <w:iCs/>
          <w:sz w:val="28"/>
          <w:szCs w:val="28"/>
          <w:lang w:val="en-US"/>
        </w:rPr>
      </w:pPr>
    </w:p>
    <w:p w:rsidR="00A00152" w:rsidRDefault="00A00152" w:rsidP="0027673B">
      <w:pPr>
        <w:spacing w:after="0" w:line="240" w:lineRule="auto"/>
        <w:ind w:left="1271"/>
        <w:rPr>
          <w:rFonts w:asciiTheme="majorHAnsi" w:hAnsiTheme="majorHAnsi"/>
          <w:i/>
          <w:iCs/>
          <w:sz w:val="28"/>
          <w:szCs w:val="28"/>
          <w:lang w:val="en-US"/>
        </w:rPr>
      </w:pPr>
    </w:p>
    <w:p w:rsidR="00A00152" w:rsidRDefault="00A00152" w:rsidP="0027673B">
      <w:pPr>
        <w:spacing w:after="0" w:line="240" w:lineRule="auto"/>
        <w:ind w:left="1271"/>
        <w:rPr>
          <w:rFonts w:asciiTheme="majorHAnsi" w:hAnsiTheme="majorHAnsi"/>
          <w:i/>
          <w:iCs/>
          <w:sz w:val="28"/>
          <w:szCs w:val="28"/>
          <w:lang w:val="en-US"/>
        </w:rPr>
      </w:pPr>
    </w:p>
    <w:p w:rsidR="00BF054C" w:rsidRDefault="00BF054C" w:rsidP="0027673B">
      <w:pPr>
        <w:spacing w:after="0" w:line="240" w:lineRule="auto"/>
        <w:ind w:left="1271"/>
        <w:rPr>
          <w:rFonts w:asciiTheme="majorHAnsi" w:hAnsiTheme="majorHAnsi"/>
          <w:i/>
          <w:iCs/>
          <w:sz w:val="28"/>
          <w:szCs w:val="28"/>
          <w:lang w:val="en-US"/>
        </w:rPr>
      </w:pPr>
    </w:p>
    <w:p w:rsidR="009C56C6" w:rsidRDefault="009C56C6" w:rsidP="0027673B">
      <w:pPr>
        <w:spacing w:after="0" w:line="240" w:lineRule="auto"/>
        <w:ind w:left="1271"/>
        <w:rPr>
          <w:rFonts w:asciiTheme="majorHAnsi" w:hAnsiTheme="majorHAnsi"/>
          <w:i/>
          <w:iCs/>
          <w:sz w:val="28"/>
          <w:szCs w:val="28"/>
          <w:lang w:val="en-US"/>
        </w:rPr>
      </w:pPr>
    </w:p>
    <w:p w:rsidR="0047555C" w:rsidRDefault="00A00152" w:rsidP="00EB5B96">
      <w:pPr>
        <w:spacing w:after="0" w:line="240" w:lineRule="auto"/>
        <w:ind w:left="1271"/>
        <w:rPr>
          <w:rFonts w:asciiTheme="majorHAnsi" w:hAnsiTheme="majorHAnsi"/>
          <w:i/>
          <w:iCs/>
          <w:sz w:val="24"/>
          <w:szCs w:val="24"/>
        </w:rPr>
      </w:pPr>
      <w:r w:rsidRPr="00BF054C">
        <w:rPr>
          <w:rFonts w:asciiTheme="majorHAnsi" w:hAnsiTheme="majorHAnsi"/>
          <w:b/>
          <w:bCs/>
          <w:i/>
          <w:iCs/>
          <w:sz w:val="24"/>
          <w:szCs w:val="24"/>
        </w:rPr>
        <w:t>NB</w:t>
      </w:r>
      <w:r w:rsidRPr="0047555C">
        <w:rPr>
          <w:rFonts w:asciiTheme="majorHAnsi" w:hAnsiTheme="majorHAnsi"/>
          <w:i/>
          <w:iCs/>
          <w:sz w:val="24"/>
          <w:szCs w:val="24"/>
        </w:rPr>
        <w:t xml:space="preserve">: le club </w:t>
      </w:r>
      <w:r w:rsidRPr="0047555C">
        <w:rPr>
          <w:rFonts w:ascii="Arial Black" w:hAnsi="Arial Black"/>
          <w:i/>
          <w:iCs/>
          <w:sz w:val="24"/>
          <w:szCs w:val="24"/>
        </w:rPr>
        <w:t>RBZ</w:t>
      </w:r>
      <w:r w:rsidRPr="0047555C">
        <w:rPr>
          <w:rFonts w:asciiTheme="majorHAnsi" w:hAnsiTheme="majorHAnsi"/>
          <w:i/>
          <w:iCs/>
          <w:sz w:val="24"/>
          <w:szCs w:val="24"/>
        </w:rPr>
        <w:t xml:space="preserve"> est déclaré FORFAIT GENERAL prononcé PHASE ALLER.</w:t>
      </w:r>
    </w:p>
    <w:p w:rsidR="00A00152" w:rsidRPr="0047555C" w:rsidRDefault="00A00152" w:rsidP="00EB5B96">
      <w:pPr>
        <w:spacing w:after="0" w:line="240" w:lineRule="auto"/>
        <w:ind w:left="1271"/>
        <w:rPr>
          <w:rFonts w:asciiTheme="majorHAnsi" w:hAnsiTheme="majorHAnsi"/>
          <w:i/>
          <w:iCs/>
          <w:sz w:val="24"/>
          <w:szCs w:val="24"/>
        </w:rPr>
      </w:pPr>
      <w:r w:rsidRPr="0047555C">
        <w:rPr>
          <w:rFonts w:asciiTheme="majorHAnsi" w:hAnsiTheme="majorHAnsi"/>
          <w:i/>
          <w:iCs/>
          <w:sz w:val="24"/>
          <w:szCs w:val="24"/>
        </w:rPr>
        <w:t xml:space="preserve"> Ses </w:t>
      </w:r>
      <w:r w:rsidR="00A50656" w:rsidRPr="0047555C">
        <w:rPr>
          <w:rFonts w:asciiTheme="majorHAnsi" w:hAnsiTheme="majorHAnsi"/>
          <w:i/>
          <w:iCs/>
          <w:sz w:val="24"/>
          <w:szCs w:val="24"/>
        </w:rPr>
        <w:t>résultats</w:t>
      </w:r>
      <w:r w:rsidRPr="0047555C">
        <w:rPr>
          <w:rFonts w:asciiTheme="majorHAnsi" w:hAnsiTheme="majorHAnsi"/>
          <w:i/>
          <w:iCs/>
          <w:sz w:val="24"/>
          <w:szCs w:val="24"/>
        </w:rPr>
        <w:t xml:space="preserve"> sont annulés</w:t>
      </w:r>
      <w:r w:rsidR="00A50656" w:rsidRPr="0047555C">
        <w:rPr>
          <w:rFonts w:asciiTheme="majorHAnsi" w:hAnsiTheme="majorHAnsi"/>
          <w:i/>
          <w:iCs/>
          <w:sz w:val="24"/>
          <w:szCs w:val="24"/>
        </w:rPr>
        <w:t>.</w:t>
      </w:r>
    </w:p>
    <w:p w:rsidR="00A50656" w:rsidRPr="0047555C" w:rsidRDefault="00A50656" w:rsidP="0027673B">
      <w:pPr>
        <w:spacing w:after="0" w:line="240" w:lineRule="auto"/>
        <w:ind w:left="1271"/>
        <w:rPr>
          <w:rFonts w:asciiTheme="majorHAnsi" w:hAnsiTheme="majorHAnsi"/>
          <w:i/>
          <w:iCs/>
          <w:sz w:val="24"/>
          <w:szCs w:val="24"/>
        </w:rPr>
      </w:pPr>
      <w:r w:rsidRPr="0047555C">
        <w:rPr>
          <w:rFonts w:asciiTheme="majorHAnsi" w:hAnsiTheme="majorHAnsi"/>
          <w:i/>
          <w:iCs/>
          <w:sz w:val="24"/>
          <w:szCs w:val="24"/>
        </w:rPr>
        <w:t xml:space="preserve">Le club </w:t>
      </w:r>
      <w:r w:rsidRPr="0047555C">
        <w:rPr>
          <w:rFonts w:ascii="Arial Black" w:hAnsi="Arial Black"/>
          <w:i/>
          <w:iCs/>
          <w:sz w:val="24"/>
          <w:szCs w:val="24"/>
        </w:rPr>
        <w:t>JSEK</w:t>
      </w:r>
      <w:r w:rsidRPr="0047555C">
        <w:rPr>
          <w:rFonts w:asciiTheme="majorHAnsi" w:hAnsiTheme="majorHAnsi"/>
          <w:i/>
          <w:iCs/>
          <w:sz w:val="24"/>
          <w:szCs w:val="24"/>
        </w:rPr>
        <w:t xml:space="preserve"> est déclaré FORFAIT GENERAL prononcé PHASE ALLER.</w:t>
      </w:r>
    </w:p>
    <w:p w:rsidR="00A50656" w:rsidRPr="0047555C" w:rsidRDefault="00A50656" w:rsidP="00EB5B96">
      <w:pPr>
        <w:spacing w:after="0" w:line="240" w:lineRule="auto"/>
        <w:ind w:left="1271"/>
        <w:rPr>
          <w:rFonts w:asciiTheme="majorHAnsi" w:hAnsiTheme="majorHAnsi"/>
          <w:i/>
          <w:iCs/>
          <w:sz w:val="24"/>
          <w:szCs w:val="24"/>
        </w:rPr>
      </w:pPr>
      <w:r w:rsidRPr="0047555C">
        <w:rPr>
          <w:rFonts w:asciiTheme="majorHAnsi" w:hAnsiTheme="majorHAnsi"/>
          <w:i/>
          <w:iCs/>
          <w:sz w:val="24"/>
          <w:szCs w:val="24"/>
        </w:rPr>
        <w:t>Ses résultats sont annulés.</w:t>
      </w:r>
    </w:p>
    <w:p w:rsidR="009C56C6" w:rsidRPr="0047555C" w:rsidRDefault="009C56C6" w:rsidP="009C56C6">
      <w:pPr>
        <w:spacing w:after="0" w:line="240" w:lineRule="auto"/>
        <w:ind w:left="1271"/>
        <w:rPr>
          <w:rFonts w:asciiTheme="majorHAnsi" w:hAnsiTheme="majorHAnsi"/>
          <w:i/>
          <w:iCs/>
          <w:sz w:val="24"/>
          <w:szCs w:val="24"/>
        </w:rPr>
      </w:pPr>
      <w:r w:rsidRPr="0047555C">
        <w:rPr>
          <w:rFonts w:asciiTheme="majorHAnsi" w:hAnsiTheme="majorHAnsi"/>
          <w:i/>
          <w:iCs/>
          <w:sz w:val="24"/>
          <w:szCs w:val="24"/>
        </w:rPr>
        <w:t>Le club</w:t>
      </w:r>
      <w:r w:rsidR="0042185F" w:rsidRPr="0047555C">
        <w:rPr>
          <w:rFonts w:asciiTheme="majorHAnsi" w:hAnsiTheme="majorHAnsi"/>
          <w:i/>
          <w:iCs/>
          <w:sz w:val="24"/>
          <w:szCs w:val="24"/>
        </w:rPr>
        <w:t xml:space="preserve"> </w:t>
      </w:r>
      <w:r w:rsidRPr="0047555C">
        <w:rPr>
          <w:rFonts w:ascii="Arial Black" w:hAnsi="Arial Black"/>
          <w:i/>
          <w:iCs/>
          <w:sz w:val="24"/>
          <w:szCs w:val="24"/>
        </w:rPr>
        <w:t xml:space="preserve">CRBAA </w:t>
      </w:r>
      <w:r w:rsidRPr="0047555C">
        <w:rPr>
          <w:rFonts w:asciiTheme="majorHAnsi" w:hAnsiTheme="majorHAnsi"/>
          <w:i/>
          <w:iCs/>
          <w:sz w:val="24"/>
          <w:szCs w:val="24"/>
        </w:rPr>
        <w:t>est déclaré FORFAIT</w:t>
      </w:r>
      <w:r w:rsidR="00DF4CC6">
        <w:rPr>
          <w:rFonts w:asciiTheme="majorHAnsi" w:hAnsiTheme="majorHAnsi"/>
          <w:i/>
          <w:iCs/>
          <w:sz w:val="24"/>
          <w:szCs w:val="24"/>
        </w:rPr>
        <w:t xml:space="preserve"> </w:t>
      </w:r>
      <w:r w:rsidRPr="0047555C">
        <w:rPr>
          <w:rFonts w:asciiTheme="majorHAnsi" w:hAnsiTheme="majorHAnsi"/>
          <w:i/>
          <w:iCs/>
          <w:sz w:val="24"/>
          <w:szCs w:val="24"/>
        </w:rPr>
        <w:t>GENERAL prononcé PHASE ALLER</w:t>
      </w:r>
    </w:p>
    <w:p w:rsidR="009C56C6" w:rsidRPr="0047555C" w:rsidRDefault="009C56C6" w:rsidP="009C56C6">
      <w:pPr>
        <w:spacing w:after="0" w:line="240" w:lineRule="auto"/>
        <w:ind w:left="1271"/>
        <w:rPr>
          <w:rFonts w:asciiTheme="majorHAnsi" w:hAnsiTheme="majorHAnsi"/>
          <w:i/>
          <w:iCs/>
          <w:sz w:val="24"/>
          <w:szCs w:val="24"/>
        </w:rPr>
      </w:pPr>
      <w:r w:rsidRPr="0047555C">
        <w:rPr>
          <w:rFonts w:asciiTheme="majorHAnsi" w:hAnsiTheme="majorHAnsi"/>
          <w:i/>
          <w:iCs/>
          <w:sz w:val="24"/>
          <w:szCs w:val="24"/>
        </w:rPr>
        <w:t>Ses résultats sont annulés.</w:t>
      </w:r>
    </w:p>
    <w:p w:rsidR="009C56C6" w:rsidRPr="00A00152" w:rsidRDefault="009C56C6" w:rsidP="009C56C6">
      <w:pPr>
        <w:spacing w:after="0" w:line="240" w:lineRule="auto"/>
        <w:ind w:left="1271"/>
        <w:rPr>
          <w:rFonts w:asciiTheme="majorHAnsi" w:hAnsiTheme="majorHAnsi"/>
          <w:i/>
          <w:iCs/>
          <w:sz w:val="28"/>
          <w:szCs w:val="28"/>
        </w:rPr>
      </w:pPr>
    </w:p>
    <w:p w:rsidR="00A50656" w:rsidRPr="00A00152" w:rsidRDefault="00A50656" w:rsidP="0027673B">
      <w:pPr>
        <w:spacing w:after="0" w:line="240" w:lineRule="auto"/>
        <w:ind w:left="1271"/>
        <w:rPr>
          <w:rFonts w:asciiTheme="majorHAnsi" w:hAnsiTheme="majorHAnsi"/>
          <w:i/>
          <w:iCs/>
          <w:sz w:val="28"/>
          <w:szCs w:val="28"/>
        </w:rPr>
      </w:pPr>
    </w:p>
    <w:sectPr w:rsidR="00A50656" w:rsidRPr="00A00152" w:rsidSect="005C3E72">
      <w:pgSz w:w="11906" w:h="16838"/>
      <w:pgMar w:top="142" w:right="1700" w:bottom="0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12DD2"/>
    <w:multiLevelType w:val="hybridMultilevel"/>
    <w:tmpl w:val="34D88E9C"/>
    <w:lvl w:ilvl="0" w:tplc="B824D2B0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7E71B9B"/>
    <w:multiLevelType w:val="hybridMultilevel"/>
    <w:tmpl w:val="BF62A75A"/>
    <w:lvl w:ilvl="0" w:tplc="CA04A4C6">
      <w:start w:val="1"/>
      <w:numFmt w:val="decimal"/>
      <w:lvlText w:val="%1-"/>
      <w:lvlJc w:val="left"/>
      <w:pPr>
        <w:ind w:left="1271" w:hanging="4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EC35E1E"/>
    <w:multiLevelType w:val="hybridMultilevel"/>
    <w:tmpl w:val="D7D460BC"/>
    <w:lvl w:ilvl="0" w:tplc="BEA68F8E">
      <w:start w:val="1"/>
      <w:numFmt w:val="decimal"/>
      <w:lvlText w:val="%1-"/>
      <w:lvlJc w:val="left"/>
      <w:pPr>
        <w:ind w:left="163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351" w:hanging="360"/>
      </w:pPr>
    </w:lvl>
    <w:lvl w:ilvl="2" w:tplc="040C001B" w:tentative="1">
      <w:start w:val="1"/>
      <w:numFmt w:val="lowerRoman"/>
      <w:lvlText w:val="%3."/>
      <w:lvlJc w:val="right"/>
      <w:pPr>
        <w:ind w:left="3071" w:hanging="180"/>
      </w:pPr>
    </w:lvl>
    <w:lvl w:ilvl="3" w:tplc="040C000F" w:tentative="1">
      <w:start w:val="1"/>
      <w:numFmt w:val="decimal"/>
      <w:lvlText w:val="%4."/>
      <w:lvlJc w:val="left"/>
      <w:pPr>
        <w:ind w:left="3791" w:hanging="360"/>
      </w:pPr>
    </w:lvl>
    <w:lvl w:ilvl="4" w:tplc="040C0019" w:tentative="1">
      <w:start w:val="1"/>
      <w:numFmt w:val="lowerLetter"/>
      <w:lvlText w:val="%5."/>
      <w:lvlJc w:val="left"/>
      <w:pPr>
        <w:ind w:left="4511" w:hanging="360"/>
      </w:pPr>
    </w:lvl>
    <w:lvl w:ilvl="5" w:tplc="040C001B" w:tentative="1">
      <w:start w:val="1"/>
      <w:numFmt w:val="lowerRoman"/>
      <w:lvlText w:val="%6."/>
      <w:lvlJc w:val="right"/>
      <w:pPr>
        <w:ind w:left="5231" w:hanging="180"/>
      </w:pPr>
    </w:lvl>
    <w:lvl w:ilvl="6" w:tplc="040C000F" w:tentative="1">
      <w:start w:val="1"/>
      <w:numFmt w:val="decimal"/>
      <w:lvlText w:val="%7."/>
      <w:lvlJc w:val="left"/>
      <w:pPr>
        <w:ind w:left="5951" w:hanging="360"/>
      </w:pPr>
    </w:lvl>
    <w:lvl w:ilvl="7" w:tplc="040C0019" w:tentative="1">
      <w:start w:val="1"/>
      <w:numFmt w:val="lowerLetter"/>
      <w:lvlText w:val="%8."/>
      <w:lvlJc w:val="left"/>
      <w:pPr>
        <w:ind w:left="6671" w:hanging="360"/>
      </w:pPr>
    </w:lvl>
    <w:lvl w:ilvl="8" w:tplc="040C001B" w:tentative="1">
      <w:start w:val="1"/>
      <w:numFmt w:val="lowerRoman"/>
      <w:lvlText w:val="%9."/>
      <w:lvlJc w:val="right"/>
      <w:pPr>
        <w:ind w:left="7391" w:hanging="180"/>
      </w:pPr>
    </w:lvl>
  </w:abstractNum>
  <w:abstractNum w:abstractNumId="3">
    <w:nsid w:val="24EB1157"/>
    <w:multiLevelType w:val="hybridMultilevel"/>
    <w:tmpl w:val="8662E68A"/>
    <w:lvl w:ilvl="0" w:tplc="585652E4">
      <w:start w:val="3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A21A59"/>
    <w:multiLevelType w:val="hybridMultilevel"/>
    <w:tmpl w:val="F1BA2FF6"/>
    <w:lvl w:ilvl="0" w:tplc="641E53E6">
      <w:start w:val="12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54A687F"/>
    <w:multiLevelType w:val="hybridMultilevel"/>
    <w:tmpl w:val="D7D460BC"/>
    <w:lvl w:ilvl="0" w:tplc="BEA68F8E">
      <w:start w:val="1"/>
      <w:numFmt w:val="decimal"/>
      <w:lvlText w:val="%1-"/>
      <w:lvlJc w:val="left"/>
      <w:pPr>
        <w:ind w:left="163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351" w:hanging="360"/>
      </w:pPr>
    </w:lvl>
    <w:lvl w:ilvl="2" w:tplc="040C001B" w:tentative="1">
      <w:start w:val="1"/>
      <w:numFmt w:val="lowerRoman"/>
      <w:lvlText w:val="%3."/>
      <w:lvlJc w:val="right"/>
      <w:pPr>
        <w:ind w:left="3071" w:hanging="180"/>
      </w:pPr>
    </w:lvl>
    <w:lvl w:ilvl="3" w:tplc="040C000F" w:tentative="1">
      <w:start w:val="1"/>
      <w:numFmt w:val="decimal"/>
      <w:lvlText w:val="%4."/>
      <w:lvlJc w:val="left"/>
      <w:pPr>
        <w:ind w:left="3791" w:hanging="360"/>
      </w:pPr>
    </w:lvl>
    <w:lvl w:ilvl="4" w:tplc="040C0019" w:tentative="1">
      <w:start w:val="1"/>
      <w:numFmt w:val="lowerLetter"/>
      <w:lvlText w:val="%5."/>
      <w:lvlJc w:val="left"/>
      <w:pPr>
        <w:ind w:left="4511" w:hanging="360"/>
      </w:pPr>
    </w:lvl>
    <w:lvl w:ilvl="5" w:tplc="040C001B" w:tentative="1">
      <w:start w:val="1"/>
      <w:numFmt w:val="lowerRoman"/>
      <w:lvlText w:val="%6."/>
      <w:lvlJc w:val="right"/>
      <w:pPr>
        <w:ind w:left="5231" w:hanging="180"/>
      </w:pPr>
    </w:lvl>
    <w:lvl w:ilvl="6" w:tplc="040C000F" w:tentative="1">
      <w:start w:val="1"/>
      <w:numFmt w:val="decimal"/>
      <w:lvlText w:val="%7."/>
      <w:lvlJc w:val="left"/>
      <w:pPr>
        <w:ind w:left="5951" w:hanging="360"/>
      </w:pPr>
    </w:lvl>
    <w:lvl w:ilvl="7" w:tplc="040C0019" w:tentative="1">
      <w:start w:val="1"/>
      <w:numFmt w:val="lowerLetter"/>
      <w:lvlText w:val="%8."/>
      <w:lvlJc w:val="left"/>
      <w:pPr>
        <w:ind w:left="6671" w:hanging="360"/>
      </w:pPr>
    </w:lvl>
    <w:lvl w:ilvl="8" w:tplc="040C001B" w:tentative="1">
      <w:start w:val="1"/>
      <w:numFmt w:val="lowerRoman"/>
      <w:lvlText w:val="%9."/>
      <w:lvlJc w:val="right"/>
      <w:pPr>
        <w:ind w:left="7391" w:hanging="180"/>
      </w:pPr>
    </w:lvl>
  </w:abstractNum>
  <w:abstractNum w:abstractNumId="6">
    <w:nsid w:val="547271C0"/>
    <w:multiLevelType w:val="hybridMultilevel"/>
    <w:tmpl w:val="4DDAFBF0"/>
    <w:lvl w:ilvl="0" w:tplc="2DC8E142">
      <w:start w:val="2"/>
      <w:numFmt w:val="decimal"/>
      <w:lvlText w:val="%1"/>
      <w:lvlJc w:val="left"/>
      <w:pPr>
        <w:ind w:left="199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711" w:hanging="360"/>
      </w:pPr>
    </w:lvl>
    <w:lvl w:ilvl="2" w:tplc="040C001B" w:tentative="1">
      <w:start w:val="1"/>
      <w:numFmt w:val="lowerRoman"/>
      <w:lvlText w:val="%3."/>
      <w:lvlJc w:val="right"/>
      <w:pPr>
        <w:ind w:left="3431" w:hanging="180"/>
      </w:pPr>
    </w:lvl>
    <w:lvl w:ilvl="3" w:tplc="040C000F" w:tentative="1">
      <w:start w:val="1"/>
      <w:numFmt w:val="decimal"/>
      <w:lvlText w:val="%4."/>
      <w:lvlJc w:val="left"/>
      <w:pPr>
        <w:ind w:left="4151" w:hanging="360"/>
      </w:pPr>
    </w:lvl>
    <w:lvl w:ilvl="4" w:tplc="040C0019" w:tentative="1">
      <w:start w:val="1"/>
      <w:numFmt w:val="lowerLetter"/>
      <w:lvlText w:val="%5."/>
      <w:lvlJc w:val="left"/>
      <w:pPr>
        <w:ind w:left="4871" w:hanging="360"/>
      </w:pPr>
    </w:lvl>
    <w:lvl w:ilvl="5" w:tplc="040C001B" w:tentative="1">
      <w:start w:val="1"/>
      <w:numFmt w:val="lowerRoman"/>
      <w:lvlText w:val="%6."/>
      <w:lvlJc w:val="right"/>
      <w:pPr>
        <w:ind w:left="5591" w:hanging="180"/>
      </w:pPr>
    </w:lvl>
    <w:lvl w:ilvl="6" w:tplc="040C000F" w:tentative="1">
      <w:start w:val="1"/>
      <w:numFmt w:val="decimal"/>
      <w:lvlText w:val="%7."/>
      <w:lvlJc w:val="left"/>
      <w:pPr>
        <w:ind w:left="6311" w:hanging="360"/>
      </w:pPr>
    </w:lvl>
    <w:lvl w:ilvl="7" w:tplc="040C0019" w:tentative="1">
      <w:start w:val="1"/>
      <w:numFmt w:val="lowerLetter"/>
      <w:lvlText w:val="%8."/>
      <w:lvlJc w:val="left"/>
      <w:pPr>
        <w:ind w:left="7031" w:hanging="360"/>
      </w:pPr>
    </w:lvl>
    <w:lvl w:ilvl="8" w:tplc="040C001B" w:tentative="1">
      <w:start w:val="1"/>
      <w:numFmt w:val="lowerRoman"/>
      <w:lvlText w:val="%9."/>
      <w:lvlJc w:val="right"/>
      <w:pPr>
        <w:ind w:left="7751" w:hanging="180"/>
      </w:pPr>
    </w:lvl>
  </w:abstractNum>
  <w:abstractNum w:abstractNumId="7">
    <w:nsid w:val="6DA108DE"/>
    <w:multiLevelType w:val="hybridMultilevel"/>
    <w:tmpl w:val="E2743286"/>
    <w:lvl w:ilvl="0" w:tplc="6696FA8E">
      <w:start w:val="1"/>
      <w:numFmt w:val="decimal"/>
      <w:lvlText w:val="%1"/>
      <w:lvlJc w:val="left"/>
      <w:pPr>
        <w:ind w:left="163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351" w:hanging="360"/>
      </w:pPr>
    </w:lvl>
    <w:lvl w:ilvl="2" w:tplc="040C001B" w:tentative="1">
      <w:start w:val="1"/>
      <w:numFmt w:val="lowerRoman"/>
      <w:lvlText w:val="%3."/>
      <w:lvlJc w:val="right"/>
      <w:pPr>
        <w:ind w:left="3071" w:hanging="180"/>
      </w:pPr>
    </w:lvl>
    <w:lvl w:ilvl="3" w:tplc="040C000F" w:tentative="1">
      <w:start w:val="1"/>
      <w:numFmt w:val="decimal"/>
      <w:lvlText w:val="%4."/>
      <w:lvlJc w:val="left"/>
      <w:pPr>
        <w:ind w:left="3791" w:hanging="360"/>
      </w:pPr>
    </w:lvl>
    <w:lvl w:ilvl="4" w:tplc="040C0019" w:tentative="1">
      <w:start w:val="1"/>
      <w:numFmt w:val="lowerLetter"/>
      <w:lvlText w:val="%5."/>
      <w:lvlJc w:val="left"/>
      <w:pPr>
        <w:ind w:left="4511" w:hanging="360"/>
      </w:pPr>
    </w:lvl>
    <w:lvl w:ilvl="5" w:tplc="040C001B" w:tentative="1">
      <w:start w:val="1"/>
      <w:numFmt w:val="lowerRoman"/>
      <w:lvlText w:val="%6."/>
      <w:lvlJc w:val="right"/>
      <w:pPr>
        <w:ind w:left="5231" w:hanging="180"/>
      </w:pPr>
    </w:lvl>
    <w:lvl w:ilvl="6" w:tplc="040C000F" w:tentative="1">
      <w:start w:val="1"/>
      <w:numFmt w:val="decimal"/>
      <w:lvlText w:val="%7."/>
      <w:lvlJc w:val="left"/>
      <w:pPr>
        <w:ind w:left="5951" w:hanging="360"/>
      </w:pPr>
    </w:lvl>
    <w:lvl w:ilvl="7" w:tplc="040C0019" w:tentative="1">
      <w:start w:val="1"/>
      <w:numFmt w:val="lowerLetter"/>
      <w:lvlText w:val="%8."/>
      <w:lvlJc w:val="left"/>
      <w:pPr>
        <w:ind w:left="6671" w:hanging="360"/>
      </w:pPr>
    </w:lvl>
    <w:lvl w:ilvl="8" w:tplc="040C001B" w:tentative="1">
      <w:start w:val="1"/>
      <w:numFmt w:val="lowerRoman"/>
      <w:lvlText w:val="%9."/>
      <w:lvlJc w:val="right"/>
      <w:pPr>
        <w:ind w:left="7391" w:hanging="180"/>
      </w:pPr>
    </w:lvl>
  </w:abstractNum>
  <w:abstractNum w:abstractNumId="8">
    <w:nsid w:val="796A277A"/>
    <w:multiLevelType w:val="hybridMultilevel"/>
    <w:tmpl w:val="19484A44"/>
    <w:lvl w:ilvl="0" w:tplc="BE7420AE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8"/>
  </w:num>
  <w:num w:numId="6">
    <w:abstractNumId w:val="7"/>
  </w:num>
  <w:num w:numId="7">
    <w:abstractNumId w:val="6"/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isplayBackgroundShape/>
  <w:proofState w:spelling="clean" w:grammar="clean"/>
  <w:defaultTabStop w:val="708"/>
  <w:hyphenationZone w:val="425"/>
  <w:characterSpacingControl w:val="doNotCompress"/>
  <w:savePreviewPicture/>
  <w:compat/>
  <w:rsids>
    <w:rsidRoot w:val="005A16F9"/>
    <w:rsid w:val="0000228B"/>
    <w:rsid w:val="00004368"/>
    <w:rsid w:val="00005622"/>
    <w:rsid w:val="00011630"/>
    <w:rsid w:val="00012629"/>
    <w:rsid w:val="00013F73"/>
    <w:rsid w:val="0001548A"/>
    <w:rsid w:val="00015B63"/>
    <w:rsid w:val="00022AE6"/>
    <w:rsid w:val="00023804"/>
    <w:rsid w:val="000257EC"/>
    <w:rsid w:val="00026AEC"/>
    <w:rsid w:val="00033E85"/>
    <w:rsid w:val="00034DC3"/>
    <w:rsid w:val="000371C3"/>
    <w:rsid w:val="00037F95"/>
    <w:rsid w:val="00043518"/>
    <w:rsid w:val="000522B7"/>
    <w:rsid w:val="00053898"/>
    <w:rsid w:val="00055C9F"/>
    <w:rsid w:val="000570DF"/>
    <w:rsid w:val="000607D8"/>
    <w:rsid w:val="00063E10"/>
    <w:rsid w:val="000645B6"/>
    <w:rsid w:val="0007240B"/>
    <w:rsid w:val="00073020"/>
    <w:rsid w:val="000849E3"/>
    <w:rsid w:val="000910E6"/>
    <w:rsid w:val="00091C0D"/>
    <w:rsid w:val="000925B4"/>
    <w:rsid w:val="0009277F"/>
    <w:rsid w:val="0009296F"/>
    <w:rsid w:val="00096C5B"/>
    <w:rsid w:val="000972D0"/>
    <w:rsid w:val="000A26F1"/>
    <w:rsid w:val="000A285C"/>
    <w:rsid w:val="000A35CA"/>
    <w:rsid w:val="000A6839"/>
    <w:rsid w:val="000A6E52"/>
    <w:rsid w:val="000A7005"/>
    <w:rsid w:val="000A7676"/>
    <w:rsid w:val="000B053F"/>
    <w:rsid w:val="000B0F0C"/>
    <w:rsid w:val="000B437B"/>
    <w:rsid w:val="000B5B51"/>
    <w:rsid w:val="000B5EC1"/>
    <w:rsid w:val="000B63B5"/>
    <w:rsid w:val="000C1044"/>
    <w:rsid w:val="000C40D9"/>
    <w:rsid w:val="000D023F"/>
    <w:rsid w:val="000D1877"/>
    <w:rsid w:val="000D7467"/>
    <w:rsid w:val="000E3CF3"/>
    <w:rsid w:val="000E3E3B"/>
    <w:rsid w:val="000E5BBD"/>
    <w:rsid w:val="000F1AF3"/>
    <w:rsid w:val="000F3B51"/>
    <w:rsid w:val="000F3D69"/>
    <w:rsid w:val="000F6F99"/>
    <w:rsid w:val="00102C2F"/>
    <w:rsid w:val="001046C7"/>
    <w:rsid w:val="00113F99"/>
    <w:rsid w:val="00136F83"/>
    <w:rsid w:val="00137042"/>
    <w:rsid w:val="00141687"/>
    <w:rsid w:val="001500E8"/>
    <w:rsid w:val="001502E3"/>
    <w:rsid w:val="00152EB0"/>
    <w:rsid w:val="00153F7C"/>
    <w:rsid w:val="00154928"/>
    <w:rsid w:val="00155B3F"/>
    <w:rsid w:val="001565A7"/>
    <w:rsid w:val="00156D13"/>
    <w:rsid w:val="00160061"/>
    <w:rsid w:val="00163901"/>
    <w:rsid w:val="00164639"/>
    <w:rsid w:val="001649CE"/>
    <w:rsid w:val="0016531A"/>
    <w:rsid w:val="001656E6"/>
    <w:rsid w:val="001708E8"/>
    <w:rsid w:val="00175D21"/>
    <w:rsid w:val="00180C14"/>
    <w:rsid w:val="001826D7"/>
    <w:rsid w:val="0018675B"/>
    <w:rsid w:val="00187BD5"/>
    <w:rsid w:val="00191B82"/>
    <w:rsid w:val="0019519F"/>
    <w:rsid w:val="00197F6F"/>
    <w:rsid w:val="001A1956"/>
    <w:rsid w:val="001A215F"/>
    <w:rsid w:val="001A41CA"/>
    <w:rsid w:val="001A6872"/>
    <w:rsid w:val="001A76B5"/>
    <w:rsid w:val="001B15D1"/>
    <w:rsid w:val="001B2C2C"/>
    <w:rsid w:val="001B3CD8"/>
    <w:rsid w:val="001B4A4F"/>
    <w:rsid w:val="001B661A"/>
    <w:rsid w:val="001B70EE"/>
    <w:rsid w:val="001C7829"/>
    <w:rsid w:val="001C7E93"/>
    <w:rsid w:val="001D03B3"/>
    <w:rsid w:val="001E1690"/>
    <w:rsid w:val="001E41FA"/>
    <w:rsid w:val="001E628B"/>
    <w:rsid w:val="001E78B7"/>
    <w:rsid w:val="001F062F"/>
    <w:rsid w:val="001F30DC"/>
    <w:rsid w:val="001F6C3D"/>
    <w:rsid w:val="002055F0"/>
    <w:rsid w:val="002079A5"/>
    <w:rsid w:val="0021789C"/>
    <w:rsid w:val="00222147"/>
    <w:rsid w:val="002226D4"/>
    <w:rsid w:val="0022587D"/>
    <w:rsid w:val="00234789"/>
    <w:rsid w:val="00234DCD"/>
    <w:rsid w:val="00236FDB"/>
    <w:rsid w:val="00237CB3"/>
    <w:rsid w:val="0024275E"/>
    <w:rsid w:val="00242DC9"/>
    <w:rsid w:val="00242F76"/>
    <w:rsid w:val="00246BDA"/>
    <w:rsid w:val="00254CC8"/>
    <w:rsid w:val="00255365"/>
    <w:rsid w:val="00256614"/>
    <w:rsid w:val="002614FE"/>
    <w:rsid w:val="00262511"/>
    <w:rsid w:val="00263BE0"/>
    <w:rsid w:val="00264470"/>
    <w:rsid w:val="00273C22"/>
    <w:rsid w:val="0027673B"/>
    <w:rsid w:val="00282E58"/>
    <w:rsid w:val="00285F3B"/>
    <w:rsid w:val="0028677E"/>
    <w:rsid w:val="002868F5"/>
    <w:rsid w:val="00291B52"/>
    <w:rsid w:val="002A2579"/>
    <w:rsid w:val="002A286E"/>
    <w:rsid w:val="002A46F1"/>
    <w:rsid w:val="002A7F8B"/>
    <w:rsid w:val="002B1BB9"/>
    <w:rsid w:val="002B2AC4"/>
    <w:rsid w:val="002C0954"/>
    <w:rsid w:val="002C67D5"/>
    <w:rsid w:val="002C71B4"/>
    <w:rsid w:val="002E0ADF"/>
    <w:rsid w:val="002E257E"/>
    <w:rsid w:val="002E2836"/>
    <w:rsid w:val="002E3DCB"/>
    <w:rsid w:val="002E4DBB"/>
    <w:rsid w:val="002E7346"/>
    <w:rsid w:val="002F2AB2"/>
    <w:rsid w:val="002F5947"/>
    <w:rsid w:val="002F6BAC"/>
    <w:rsid w:val="00301543"/>
    <w:rsid w:val="003016C1"/>
    <w:rsid w:val="00306276"/>
    <w:rsid w:val="00306BC6"/>
    <w:rsid w:val="00313D2A"/>
    <w:rsid w:val="0031686E"/>
    <w:rsid w:val="00321F05"/>
    <w:rsid w:val="0032487D"/>
    <w:rsid w:val="003260E5"/>
    <w:rsid w:val="00327612"/>
    <w:rsid w:val="003317AF"/>
    <w:rsid w:val="0033199B"/>
    <w:rsid w:val="003355C9"/>
    <w:rsid w:val="00335984"/>
    <w:rsid w:val="00337DE2"/>
    <w:rsid w:val="003419DD"/>
    <w:rsid w:val="003446AC"/>
    <w:rsid w:val="003466F5"/>
    <w:rsid w:val="00346868"/>
    <w:rsid w:val="003529FA"/>
    <w:rsid w:val="00354D45"/>
    <w:rsid w:val="00367CE4"/>
    <w:rsid w:val="003707A3"/>
    <w:rsid w:val="003727FB"/>
    <w:rsid w:val="00373E99"/>
    <w:rsid w:val="00383F79"/>
    <w:rsid w:val="00386725"/>
    <w:rsid w:val="00387866"/>
    <w:rsid w:val="00392A8C"/>
    <w:rsid w:val="00393340"/>
    <w:rsid w:val="00397037"/>
    <w:rsid w:val="00397B61"/>
    <w:rsid w:val="003A3023"/>
    <w:rsid w:val="003B4D68"/>
    <w:rsid w:val="003B7CF8"/>
    <w:rsid w:val="003C2105"/>
    <w:rsid w:val="003C78E2"/>
    <w:rsid w:val="003D0E3E"/>
    <w:rsid w:val="003D0E68"/>
    <w:rsid w:val="003D4A86"/>
    <w:rsid w:val="003D58B0"/>
    <w:rsid w:val="003D7635"/>
    <w:rsid w:val="003F1B77"/>
    <w:rsid w:val="003F2357"/>
    <w:rsid w:val="003F428D"/>
    <w:rsid w:val="003F4CCC"/>
    <w:rsid w:val="003F6077"/>
    <w:rsid w:val="003F6A1A"/>
    <w:rsid w:val="00404404"/>
    <w:rsid w:val="004110D1"/>
    <w:rsid w:val="0041349F"/>
    <w:rsid w:val="00413623"/>
    <w:rsid w:val="0041604A"/>
    <w:rsid w:val="00416B3E"/>
    <w:rsid w:val="00420C93"/>
    <w:rsid w:val="004212EE"/>
    <w:rsid w:val="0042185F"/>
    <w:rsid w:val="00425962"/>
    <w:rsid w:val="00426579"/>
    <w:rsid w:val="00432DDE"/>
    <w:rsid w:val="00433098"/>
    <w:rsid w:val="00433ACF"/>
    <w:rsid w:val="00433F6F"/>
    <w:rsid w:val="004341A4"/>
    <w:rsid w:val="00437F51"/>
    <w:rsid w:val="004400BB"/>
    <w:rsid w:val="00440AF9"/>
    <w:rsid w:val="00441911"/>
    <w:rsid w:val="00453297"/>
    <w:rsid w:val="00453C44"/>
    <w:rsid w:val="004567A2"/>
    <w:rsid w:val="00457B42"/>
    <w:rsid w:val="00460131"/>
    <w:rsid w:val="0046077D"/>
    <w:rsid w:val="00460D00"/>
    <w:rsid w:val="00460F8A"/>
    <w:rsid w:val="004627FE"/>
    <w:rsid w:val="00462D13"/>
    <w:rsid w:val="0047047D"/>
    <w:rsid w:val="004706A0"/>
    <w:rsid w:val="0047326E"/>
    <w:rsid w:val="0047555C"/>
    <w:rsid w:val="00480CAA"/>
    <w:rsid w:val="00482B1C"/>
    <w:rsid w:val="00493D99"/>
    <w:rsid w:val="004949B9"/>
    <w:rsid w:val="00497478"/>
    <w:rsid w:val="004B500D"/>
    <w:rsid w:val="004B54DE"/>
    <w:rsid w:val="004B607B"/>
    <w:rsid w:val="004C02CF"/>
    <w:rsid w:val="004D08DF"/>
    <w:rsid w:val="004D2B56"/>
    <w:rsid w:val="004D45A7"/>
    <w:rsid w:val="004D605A"/>
    <w:rsid w:val="004D727B"/>
    <w:rsid w:val="004E1C0B"/>
    <w:rsid w:val="004F6BE9"/>
    <w:rsid w:val="004F7DE5"/>
    <w:rsid w:val="00500DBF"/>
    <w:rsid w:val="0050111A"/>
    <w:rsid w:val="00502168"/>
    <w:rsid w:val="00503230"/>
    <w:rsid w:val="00504A5A"/>
    <w:rsid w:val="00507C73"/>
    <w:rsid w:val="005111B4"/>
    <w:rsid w:val="00514C72"/>
    <w:rsid w:val="0051763F"/>
    <w:rsid w:val="0052110D"/>
    <w:rsid w:val="00522257"/>
    <w:rsid w:val="005231ED"/>
    <w:rsid w:val="005252FA"/>
    <w:rsid w:val="00530F6C"/>
    <w:rsid w:val="005351DC"/>
    <w:rsid w:val="00537473"/>
    <w:rsid w:val="00537F06"/>
    <w:rsid w:val="00540806"/>
    <w:rsid w:val="00544136"/>
    <w:rsid w:val="005450B4"/>
    <w:rsid w:val="00546EC2"/>
    <w:rsid w:val="00552FC3"/>
    <w:rsid w:val="005557F9"/>
    <w:rsid w:val="0055688B"/>
    <w:rsid w:val="0055781C"/>
    <w:rsid w:val="00562210"/>
    <w:rsid w:val="005634E4"/>
    <w:rsid w:val="005664C0"/>
    <w:rsid w:val="00571E30"/>
    <w:rsid w:val="00571EB8"/>
    <w:rsid w:val="00573BC4"/>
    <w:rsid w:val="00574D01"/>
    <w:rsid w:val="005751F7"/>
    <w:rsid w:val="005835DF"/>
    <w:rsid w:val="0058596F"/>
    <w:rsid w:val="00586876"/>
    <w:rsid w:val="00586B4F"/>
    <w:rsid w:val="00594513"/>
    <w:rsid w:val="005947F0"/>
    <w:rsid w:val="00597036"/>
    <w:rsid w:val="005A16F9"/>
    <w:rsid w:val="005A7790"/>
    <w:rsid w:val="005C0275"/>
    <w:rsid w:val="005C16F8"/>
    <w:rsid w:val="005C231D"/>
    <w:rsid w:val="005C3E72"/>
    <w:rsid w:val="005C5737"/>
    <w:rsid w:val="005C5C4E"/>
    <w:rsid w:val="005D57F1"/>
    <w:rsid w:val="005E0C2C"/>
    <w:rsid w:val="005E6CC2"/>
    <w:rsid w:val="005F35D0"/>
    <w:rsid w:val="006012F3"/>
    <w:rsid w:val="006068E1"/>
    <w:rsid w:val="00612221"/>
    <w:rsid w:val="00614809"/>
    <w:rsid w:val="00615E3C"/>
    <w:rsid w:val="006202F7"/>
    <w:rsid w:val="00622832"/>
    <w:rsid w:val="006244F9"/>
    <w:rsid w:val="0062551C"/>
    <w:rsid w:val="00627D84"/>
    <w:rsid w:val="006307F8"/>
    <w:rsid w:val="00642541"/>
    <w:rsid w:val="006429EF"/>
    <w:rsid w:val="00643750"/>
    <w:rsid w:val="0064410D"/>
    <w:rsid w:val="006447B9"/>
    <w:rsid w:val="00645E2B"/>
    <w:rsid w:val="00650AE8"/>
    <w:rsid w:val="006546B1"/>
    <w:rsid w:val="0065603A"/>
    <w:rsid w:val="0066015C"/>
    <w:rsid w:val="00670738"/>
    <w:rsid w:val="00671322"/>
    <w:rsid w:val="006732B0"/>
    <w:rsid w:val="00674B53"/>
    <w:rsid w:val="00675FD8"/>
    <w:rsid w:val="006770C1"/>
    <w:rsid w:val="00685783"/>
    <w:rsid w:val="0068601E"/>
    <w:rsid w:val="00686FD9"/>
    <w:rsid w:val="00692A10"/>
    <w:rsid w:val="006A16C5"/>
    <w:rsid w:val="006A2210"/>
    <w:rsid w:val="006A2849"/>
    <w:rsid w:val="006A379C"/>
    <w:rsid w:val="006A3CC6"/>
    <w:rsid w:val="006B2FEE"/>
    <w:rsid w:val="006B4B11"/>
    <w:rsid w:val="006B6BFD"/>
    <w:rsid w:val="006C04BF"/>
    <w:rsid w:val="006C11F3"/>
    <w:rsid w:val="006C5216"/>
    <w:rsid w:val="006D5314"/>
    <w:rsid w:val="006E3BED"/>
    <w:rsid w:val="006E50FC"/>
    <w:rsid w:val="006F5956"/>
    <w:rsid w:val="00701201"/>
    <w:rsid w:val="007076BA"/>
    <w:rsid w:val="00711A54"/>
    <w:rsid w:val="007150D2"/>
    <w:rsid w:val="00715477"/>
    <w:rsid w:val="0071721C"/>
    <w:rsid w:val="00717DE9"/>
    <w:rsid w:val="0072134D"/>
    <w:rsid w:val="00721BF5"/>
    <w:rsid w:val="00723474"/>
    <w:rsid w:val="007313D6"/>
    <w:rsid w:val="00732D78"/>
    <w:rsid w:val="00733E28"/>
    <w:rsid w:val="00740EDE"/>
    <w:rsid w:val="007410BE"/>
    <w:rsid w:val="00741E19"/>
    <w:rsid w:val="0074345E"/>
    <w:rsid w:val="00751A3D"/>
    <w:rsid w:val="00753D14"/>
    <w:rsid w:val="007608A9"/>
    <w:rsid w:val="00762294"/>
    <w:rsid w:val="0076323D"/>
    <w:rsid w:val="0076332F"/>
    <w:rsid w:val="007664A7"/>
    <w:rsid w:val="00770A20"/>
    <w:rsid w:val="00770BF8"/>
    <w:rsid w:val="00771DD0"/>
    <w:rsid w:val="0077214A"/>
    <w:rsid w:val="0078172B"/>
    <w:rsid w:val="00782F00"/>
    <w:rsid w:val="00783A64"/>
    <w:rsid w:val="00783F71"/>
    <w:rsid w:val="0078689C"/>
    <w:rsid w:val="00791707"/>
    <w:rsid w:val="007920C9"/>
    <w:rsid w:val="00795632"/>
    <w:rsid w:val="007963BC"/>
    <w:rsid w:val="007A494A"/>
    <w:rsid w:val="007A5FDD"/>
    <w:rsid w:val="007A6122"/>
    <w:rsid w:val="007B0FA4"/>
    <w:rsid w:val="007C21CE"/>
    <w:rsid w:val="007C29F5"/>
    <w:rsid w:val="007C6639"/>
    <w:rsid w:val="007C6E8E"/>
    <w:rsid w:val="007D3F16"/>
    <w:rsid w:val="007D58BC"/>
    <w:rsid w:val="007E0E4F"/>
    <w:rsid w:val="007E3076"/>
    <w:rsid w:val="007E553E"/>
    <w:rsid w:val="007E74B4"/>
    <w:rsid w:val="007F0202"/>
    <w:rsid w:val="007F0407"/>
    <w:rsid w:val="007F5175"/>
    <w:rsid w:val="0080384D"/>
    <w:rsid w:val="0080604E"/>
    <w:rsid w:val="008064D1"/>
    <w:rsid w:val="008101F7"/>
    <w:rsid w:val="00810AB8"/>
    <w:rsid w:val="00811F7C"/>
    <w:rsid w:val="0081751A"/>
    <w:rsid w:val="00827B06"/>
    <w:rsid w:val="008344B3"/>
    <w:rsid w:val="00834F79"/>
    <w:rsid w:val="00835311"/>
    <w:rsid w:val="00836B8F"/>
    <w:rsid w:val="008415ED"/>
    <w:rsid w:val="008468B5"/>
    <w:rsid w:val="0085357D"/>
    <w:rsid w:val="00854A55"/>
    <w:rsid w:val="0085555F"/>
    <w:rsid w:val="00855A3C"/>
    <w:rsid w:val="00856508"/>
    <w:rsid w:val="00865493"/>
    <w:rsid w:val="008669E7"/>
    <w:rsid w:val="00877F55"/>
    <w:rsid w:val="00881F08"/>
    <w:rsid w:val="00884602"/>
    <w:rsid w:val="00884996"/>
    <w:rsid w:val="00885105"/>
    <w:rsid w:val="00890077"/>
    <w:rsid w:val="00890750"/>
    <w:rsid w:val="00890CDE"/>
    <w:rsid w:val="00891A52"/>
    <w:rsid w:val="0089465C"/>
    <w:rsid w:val="008A178E"/>
    <w:rsid w:val="008A3B2E"/>
    <w:rsid w:val="008A3D25"/>
    <w:rsid w:val="008A445A"/>
    <w:rsid w:val="008A4B99"/>
    <w:rsid w:val="008A73F5"/>
    <w:rsid w:val="008A7FB4"/>
    <w:rsid w:val="008B4241"/>
    <w:rsid w:val="008B5621"/>
    <w:rsid w:val="008B58E2"/>
    <w:rsid w:val="008B6D16"/>
    <w:rsid w:val="008B7449"/>
    <w:rsid w:val="008C10B8"/>
    <w:rsid w:val="008C2B8D"/>
    <w:rsid w:val="008C4430"/>
    <w:rsid w:val="008C63B8"/>
    <w:rsid w:val="008D0ACB"/>
    <w:rsid w:val="008D0BC0"/>
    <w:rsid w:val="008D240F"/>
    <w:rsid w:val="008D400E"/>
    <w:rsid w:val="008D6C07"/>
    <w:rsid w:val="008E0A37"/>
    <w:rsid w:val="008E5D6E"/>
    <w:rsid w:val="008E764E"/>
    <w:rsid w:val="008F042A"/>
    <w:rsid w:val="008F0AA8"/>
    <w:rsid w:val="008F5D65"/>
    <w:rsid w:val="0090223B"/>
    <w:rsid w:val="00911525"/>
    <w:rsid w:val="00911753"/>
    <w:rsid w:val="00912450"/>
    <w:rsid w:val="00913929"/>
    <w:rsid w:val="00921704"/>
    <w:rsid w:val="009239E0"/>
    <w:rsid w:val="00923B57"/>
    <w:rsid w:val="00926DD4"/>
    <w:rsid w:val="00930A65"/>
    <w:rsid w:val="00930D83"/>
    <w:rsid w:val="009409ED"/>
    <w:rsid w:val="00940D36"/>
    <w:rsid w:val="009450AD"/>
    <w:rsid w:val="00946336"/>
    <w:rsid w:val="00946537"/>
    <w:rsid w:val="0095425D"/>
    <w:rsid w:val="00955A7D"/>
    <w:rsid w:val="009564B0"/>
    <w:rsid w:val="00956B04"/>
    <w:rsid w:val="009576BD"/>
    <w:rsid w:val="009601FC"/>
    <w:rsid w:val="00960405"/>
    <w:rsid w:val="00965F2E"/>
    <w:rsid w:val="00974ADF"/>
    <w:rsid w:val="00976367"/>
    <w:rsid w:val="00981841"/>
    <w:rsid w:val="00983A31"/>
    <w:rsid w:val="009844A2"/>
    <w:rsid w:val="00985499"/>
    <w:rsid w:val="00991A53"/>
    <w:rsid w:val="00997A84"/>
    <w:rsid w:val="00997CE1"/>
    <w:rsid w:val="009A5783"/>
    <w:rsid w:val="009A5CDD"/>
    <w:rsid w:val="009A6BE7"/>
    <w:rsid w:val="009B2FB2"/>
    <w:rsid w:val="009B31AC"/>
    <w:rsid w:val="009B3785"/>
    <w:rsid w:val="009B3A0D"/>
    <w:rsid w:val="009B41CD"/>
    <w:rsid w:val="009B4B96"/>
    <w:rsid w:val="009C0007"/>
    <w:rsid w:val="009C3CB6"/>
    <w:rsid w:val="009C56C6"/>
    <w:rsid w:val="009C5D4A"/>
    <w:rsid w:val="009C6C3F"/>
    <w:rsid w:val="009D4B04"/>
    <w:rsid w:val="009D6244"/>
    <w:rsid w:val="009E3C7C"/>
    <w:rsid w:val="009E4DCF"/>
    <w:rsid w:val="009E6603"/>
    <w:rsid w:val="009E7ADE"/>
    <w:rsid w:val="009F61A9"/>
    <w:rsid w:val="009F6F35"/>
    <w:rsid w:val="009F7A24"/>
    <w:rsid w:val="009F7B61"/>
    <w:rsid w:val="00A00152"/>
    <w:rsid w:val="00A0148C"/>
    <w:rsid w:val="00A01B91"/>
    <w:rsid w:val="00A03CAB"/>
    <w:rsid w:val="00A04C52"/>
    <w:rsid w:val="00A12205"/>
    <w:rsid w:val="00A16D4F"/>
    <w:rsid w:val="00A1720B"/>
    <w:rsid w:val="00A17611"/>
    <w:rsid w:val="00A1788B"/>
    <w:rsid w:val="00A21025"/>
    <w:rsid w:val="00A218F6"/>
    <w:rsid w:val="00A23938"/>
    <w:rsid w:val="00A23B8D"/>
    <w:rsid w:val="00A25143"/>
    <w:rsid w:val="00A2620A"/>
    <w:rsid w:val="00A265CB"/>
    <w:rsid w:val="00A27DEC"/>
    <w:rsid w:val="00A30416"/>
    <w:rsid w:val="00A30E8A"/>
    <w:rsid w:val="00A3115C"/>
    <w:rsid w:val="00A36B2C"/>
    <w:rsid w:val="00A4184B"/>
    <w:rsid w:val="00A4367D"/>
    <w:rsid w:val="00A458B1"/>
    <w:rsid w:val="00A50656"/>
    <w:rsid w:val="00A50B06"/>
    <w:rsid w:val="00A51955"/>
    <w:rsid w:val="00A522C9"/>
    <w:rsid w:val="00A53500"/>
    <w:rsid w:val="00A63401"/>
    <w:rsid w:val="00A64535"/>
    <w:rsid w:val="00A66939"/>
    <w:rsid w:val="00A704AB"/>
    <w:rsid w:val="00A70D0E"/>
    <w:rsid w:val="00A7617C"/>
    <w:rsid w:val="00A80CC1"/>
    <w:rsid w:val="00A91EB0"/>
    <w:rsid w:val="00A92975"/>
    <w:rsid w:val="00A96798"/>
    <w:rsid w:val="00AA2401"/>
    <w:rsid w:val="00AA48B8"/>
    <w:rsid w:val="00AA5A7C"/>
    <w:rsid w:val="00AB4374"/>
    <w:rsid w:val="00AB46A3"/>
    <w:rsid w:val="00AB511B"/>
    <w:rsid w:val="00AB6D10"/>
    <w:rsid w:val="00AC6634"/>
    <w:rsid w:val="00AC7F80"/>
    <w:rsid w:val="00AD0E46"/>
    <w:rsid w:val="00AD178C"/>
    <w:rsid w:val="00AD2524"/>
    <w:rsid w:val="00AD5D67"/>
    <w:rsid w:val="00AE3809"/>
    <w:rsid w:val="00AE5B9A"/>
    <w:rsid w:val="00AF7C99"/>
    <w:rsid w:val="00B019D6"/>
    <w:rsid w:val="00B02D6A"/>
    <w:rsid w:val="00B14B10"/>
    <w:rsid w:val="00B15512"/>
    <w:rsid w:val="00B17D68"/>
    <w:rsid w:val="00B224F4"/>
    <w:rsid w:val="00B24A45"/>
    <w:rsid w:val="00B2607A"/>
    <w:rsid w:val="00B26D03"/>
    <w:rsid w:val="00B316B6"/>
    <w:rsid w:val="00B32034"/>
    <w:rsid w:val="00B33B48"/>
    <w:rsid w:val="00B3618D"/>
    <w:rsid w:val="00B36C17"/>
    <w:rsid w:val="00B37C60"/>
    <w:rsid w:val="00B40010"/>
    <w:rsid w:val="00B405F0"/>
    <w:rsid w:val="00B44DDA"/>
    <w:rsid w:val="00B52D14"/>
    <w:rsid w:val="00B54CFD"/>
    <w:rsid w:val="00B619B4"/>
    <w:rsid w:val="00B63A12"/>
    <w:rsid w:val="00B663BB"/>
    <w:rsid w:val="00B67183"/>
    <w:rsid w:val="00B7125C"/>
    <w:rsid w:val="00B73FF1"/>
    <w:rsid w:val="00B75532"/>
    <w:rsid w:val="00B8372B"/>
    <w:rsid w:val="00B84C2D"/>
    <w:rsid w:val="00B85242"/>
    <w:rsid w:val="00B90393"/>
    <w:rsid w:val="00B91AB0"/>
    <w:rsid w:val="00B91E69"/>
    <w:rsid w:val="00B94BDC"/>
    <w:rsid w:val="00B966DD"/>
    <w:rsid w:val="00BA2952"/>
    <w:rsid w:val="00BA7B79"/>
    <w:rsid w:val="00BB1D5C"/>
    <w:rsid w:val="00BB6014"/>
    <w:rsid w:val="00BC14D4"/>
    <w:rsid w:val="00BC2450"/>
    <w:rsid w:val="00BC5CB6"/>
    <w:rsid w:val="00BC5F4A"/>
    <w:rsid w:val="00BC6547"/>
    <w:rsid w:val="00BD2A9B"/>
    <w:rsid w:val="00BD5924"/>
    <w:rsid w:val="00BD6759"/>
    <w:rsid w:val="00BE0327"/>
    <w:rsid w:val="00BE36CB"/>
    <w:rsid w:val="00BF054C"/>
    <w:rsid w:val="00BF174B"/>
    <w:rsid w:val="00BF1D3A"/>
    <w:rsid w:val="00BF491D"/>
    <w:rsid w:val="00BF5585"/>
    <w:rsid w:val="00BF5D79"/>
    <w:rsid w:val="00C008BA"/>
    <w:rsid w:val="00C04EF8"/>
    <w:rsid w:val="00C06434"/>
    <w:rsid w:val="00C12CBA"/>
    <w:rsid w:val="00C16496"/>
    <w:rsid w:val="00C207BF"/>
    <w:rsid w:val="00C213E8"/>
    <w:rsid w:val="00C2173A"/>
    <w:rsid w:val="00C25219"/>
    <w:rsid w:val="00C261BB"/>
    <w:rsid w:val="00C27B14"/>
    <w:rsid w:val="00C27D5C"/>
    <w:rsid w:val="00C30A2F"/>
    <w:rsid w:val="00C3437A"/>
    <w:rsid w:val="00C359A0"/>
    <w:rsid w:val="00C36333"/>
    <w:rsid w:val="00C374C9"/>
    <w:rsid w:val="00C42D36"/>
    <w:rsid w:val="00C43A14"/>
    <w:rsid w:val="00C43FAC"/>
    <w:rsid w:val="00C440CF"/>
    <w:rsid w:val="00C532F9"/>
    <w:rsid w:val="00C537DC"/>
    <w:rsid w:val="00C55DCE"/>
    <w:rsid w:val="00C61A07"/>
    <w:rsid w:val="00C63429"/>
    <w:rsid w:val="00C672E3"/>
    <w:rsid w:val="00C704F9"/>
    <w:rsid w:val="00C7060C"/>
    <w:rsid w:val="00C708D2"/>
    <w:rsid w:val="00C72240"/>
    <w:rsid w:val="00C75F3C"/>
    <w:rsid w:val="00C85C53"/>
    <w:rsid w:val="00C85CD6"/>
    <w:rsid w:val="00C871DA"/>
    <w:rsid w:val="00C876F7"/>
    <w:rsid w:val="00C90BB6"/>
    <w:rsid w:val="00C952D1"/>
    <w:rsid w:val="00CA1A4A"/>
    <w:rsid w:val="00CA306A"/>
    <w:rsid w:val="00CA30C3"/>
    <w:rsid w:val="00CA4827"/>
    <w:rsid w:val="00CA52CB"/>
    <w:rsid w:val="00CA7036"/>
    <w:rsid w:val="00CA7156"/>
    <w:rsid w:val="00CB38DA"/>
    <w:rsid w:val="00CC1BA6"/>
    <w:rsid w:val="00CC1F76"/>
    <w:rsid w:val="00CC6FCD"/>
    <w:rsid w:val="00CD40DF"/>
    <w:rsid w:val="00CE1253"/>
    <w:rsid w:val="00CE3CB1"/>
    <w:rsid w:val="00CF0850"/>
    <w:rsid w:val="00CF1563"/>
    <w:rsid w:val="00CF304D"/>
    <w:rsid w:val="00CF7B3A"/>
    <w:rsid w:val="00D00595"/>
    <w:rsid w:val="00D025F3"/>
    <w:rsid w:val="00D0435C"/>
    <w:rsid w:val="00D05C28"/>
    <w:rsid w:val="00D0784C"/>
    <w:rsid w:val="00D07A04"/>
    <w:rsid w:val="00D10ADC"/>
    <w:rsid w:val="00D10CD3"/>
    <w:rsid w:val="00D11435"/>
    <w:rsid w:val="00D16E61"/>
    <w:rsid w:val="00D17BD7"/>
    <w:rsid w:val="00D22584"/>
    <w:rsid w:val="00D2419A"/>
    <w:rsid w:val="00D30031"/>
    <w:rsid w:val="00D371D2"/>
    <w:rsid w:val="00D40B96"/>
    <w:rsid w:val="00D436E8"/>
    <w:rsid w:val="00D47E59"/>
    <w:rsid w:val="00D50EEE"/>
    <w:rsid w:val="00D51DD6"/>
    <w:rsid w:val="00D54257"/>
    <w:rsid w:val="00D57378"/>
    <w:rsid w:val="00D575B9"/>
    <w:rsid w:val="00D57BE2"/>
    <w:rsid w:val="00D60BDE"/>
    <w:rsid w:val="00D6671E"/>
    <w:rsid w:val="00D6677A"/>
    <w:rsid w:val="00D708C6"/>
    <w:rsid w:val="00D71223"/>
    <w:rsid w:val="00D72955"/>
    <w:rsid w:val="00D72E09"/>
    <w:rsid w:val="00D741CB"/>
    <w:rsid w:val="00D772F9"/>
    <w:rsid w:val="00D83287"/>
    <w:rsid w:val="00D87D5F"/>
    <w:rsid w:val="00D95491"/>
    <w:rsid w:val="00D966FA"/>
    <w:rsid w:val="00D9674E"/>
    <w:rsid w:val="00D968D6"/>
    <w:rsid w:val="00DA13BD"/>
    <w:rsid w:val="00DA5578"/>
    <w:rsid w:val="00DA688A"/>
    <w:rsid w:val="00DA7DFA"/>
    <w:rsid w:val="00DB02CE"/>
    <w:rsid w:val="00DB0AFA"/>
    <w:rsid w:val="00DB0C0B"/>
    <w:rsid w:val="00DB3999"/>
    <w:rsid w:val="00DB7359"/>
    <w:rsid w:val="00DC01FF"/>
    <w:rsid w:val="00DC0359"/>
    <w:rsid w:val="00DC224B"/>
    <w:rsid w:val="00DC73FB"/>
    <w:rsid w:val="00DC7CC9"/>
    <w:rsid w:val="00DD0325"/>
    <w:rsid w:val="00DD10EF"/>
    <w:rsid w:val="00DD1A44"/>
    <w:rsid w:val="00DD6169"/>
    <w:rsid w:val="00DE1DE9"/>
    <w:rsid w:val="00DE2353"/>
    <w:rsid w:val="00DE7638"/>
    <w:rsid w:val="00DE789C"/>
    <w:rsid w:val="00DE7AE9"/>
    <w:rsid w:val="00DF0E5D"/>
    <w:rsid w:val="00DF1D13"/>
    <w:rsid w:val="00DF2F28"/>
    <w:rsid w:val="00DF43AC"/>
    <w:rsid w:val="00DF4CC6"/>
    <w:rsid w:val="00DF5E52"/>
    <w:rsid w:val="00E10858"/>
    <w:rsid w:val="00E14015"/>
    <w:rsid w:val="00E15138"/>
    <w:rsid w:val="00E1799A"/>
    <w:rsid w:val="00E22DD1"/>
    <w:rsid w:val="00E231CB"/>
    <w:rsid w:val="00E33E92"/>
    <w:rsid w:val="00E35832"/>
    <w:rsid w:val="00E35EEB"/>
    <w:rsid w:val="00E4292F"/>
    <w:rsid w:val="00E44D5B"/>
    <w:rsid w:val="00E47F35"/>
    <w:rsid w:val="00E5056D"/>
    <w:rsid w:val="00E50C7A"/>
    <w:rsid w:val="00E50F0F"/>
    <w:rsid w:val="00E5610C"/>
    <w:rsid w:val="00E56CCA"/>
    <w:rsid w:val="00E57391"/>
    <w:rsid w:val="00E61FA6"/>
    <w:rsid w:val="00E62879"/>
    <w:rsid w:val="00E675B4"/>
    <w:rsid w:val="00E76AF0"/>
    <w:rsid w:val="00E77255"/>
    <w:rsid w:val="00E77F8F"/>
    <w:rsid w:val="00E85526"/>
    <w:rsid w:val="00E8796E"/>
    <w:rsid w:val="00E92E81"/>
    <w:rsid w:val="00E93246"/>
    <w:rsid w:val="00E96AE8"/>
    <w:rsid w:val="00EA0472"/>
    <w:rsid w:val="00EA57F4"/>
    <w:rsid w:val="00EB1114"/>
    <w:rsid w:val="00EB26FF"/>
    <w:rsid w:val="00EB5B96"/>
    <w:rsid w:val="00EB63BF"/>
    <w:rsid w:val="00EB6E51"/>
    <w:rsid w:val="00EB7354"/>
    <w:rsid w:val="00EC29A9"/>
    <w:rsid w:val="00EC5046"/>
    <w:rsid w:val="00EC6A23"/>
    <w:rsid w:val="00EC6FDF"/>
    <w:rsid w:val="00ED0379"/>
    <w:rsid w:val="00ED07BA"/>
    <w:rsid w:val="00ED16A8"/>
    <w:rsid w:val="00ED2C77"/>
    <w:rsid w:val="00ED4DDD"/>
    <w:rsid w:val="00ED66A5"/>
    <w:rsid w:val="00ED67A0"/>
    <w:rsid w:val="00ED72B1"/>
    <w:rsid w:val="00EE22AA"/>
    <w:rsid w:val="00EF142C"/>
    <w:rsid w:val="00EF39B8"/>
    <w:rsid w:val="00EF6A4C"/>
    <w:rsid w:val="00F0154D"/>
    <w:rsid w:val="00F01C80"/>
    <w:rsid w:val="00F03DAC"/>
    <w:rsid w:val="00F136A7"/>
    <w:rsid w:val="00F13ACA"/>
    <w:rsid w:val="00F16626"/>
    <w:rsid w:val="00F2191D"/>
    <w:rsid w:val="00F25438"/>
    <w:rsid w:val="00F346BD"/>
    <w:rsid w:val="00F35532"/>
    <w:rsid w:val="00F36EE7"/>
    <w:rsid w:val="00F37178"/>
    <w:rsid w:val="00F444FF"/>
    <w:rsid w:val="00F45005"/>
    <w:rsid w:val="00F5406E"/>
    <w:rsid w:val="00F544FB"/>
    <w:rsid w:val="00F63E7A"/>
    <w:rsid w:val="00F64EB0"/>
    <w:rsid w:val="00F719D9"/>
    <w:rsid w:val="00F82844"/>
    <w:rsid w:val="00F856B6"/>
    <w:rsid w:val="00F934A1"/>
    <w:rsid w:val="00F9393C"/>
    <w:rsid w:val="00F94956"/>
    <w:rsid w:val="00FA30D0"/>
    <w:rsid w:val="00FA4559"/>
    <w:rsid w:val="00FA6CE7"/>
    <w:rsid w:val="00FB4249"/>
    <w:rsid w:val="00FC30B4"/>
    <w:rsid w:val="00FC4AB1"/>
    <w:rsid w:val="00FD3B9F"/>
    <w:rsid w:val="00FD65D7"/>
    <w:rsid w:val="00FD6917"/>
    <w:rsid w:val="00FD79C6"/>
    <w:rsid w:val="00FE3702"/>
    <w:rsid w:val="00FE3C20"/>
    <w:rsid w:val="00FE4E26"/>
    <w:rsid w:val="00FE6A21"/>
    <w:rsid w:val="00FE6E8D"/>
    <w:rsid w:val="00FF033B"/>
    <w:rsid w:val="00FF05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0530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02C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A16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A16F9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5A16F9"/>
    <w:pPr>
      <w:ind w:left="720"/>
      <w:contextualSpacing/>
    </w:pPr>
  </w:style>
  <w:style w:type="table" w:styleId="Tramemoyenne1-Accent2">
    <w:name w:val="Medium Shading 1 Accent 2"/>
    <w:basedOn w:val="TableauNormal"/>
    <w:uiPriority w:val="63"/>
    <w:rsid w:val="00D87D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lledutableau">
    <w:name w:val="Table Grid"/>
    <w:basedOn w:val="TableauNormal"/>
    <w:rsid w:val="000A76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0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BC6FBF-B212-4B58-B9F8-8F4CEC5FE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3</TotalTime>
  <Pages>2</Pages>
  <Words>210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 IRIS</dc:creator>
  <cp:lastModifiedBy>COC</cp:lastModifiedBy>
  <cp:revision>362</cp:revision>
  <cp:lastPrinted>2020-02-04T13:26:00Z</cp:lastPrinted>
  <dcterms:created xsi:type="dcterms:W3CDTF">2018-11-05T09:31:00Z</dcterms:created>
  <dcterms:modified xsi:type="dcterms:W3CDTF">2020-02-11T14:04:00Z</dcterms:modified>
</cp:coreProperties>
</file>